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422" w:rsidRDefault="00F93422" w:rsidP="000377C6">
      <w:pPr>
        <w:jc w:val="center"/>
        <w:rPr>
          <w:rFonts w:ascii="黑体" w:eastAsia="黑体" w:hAnsi="黑体"/>
          <w:sz w:val="44"/>
          <w:szCs w:val="44"/>
        </w:rPr>
      </w:pPr>
      <w:bookmarkStart w:id="0" w:name="_Toc287603066"/>
      <w:r w:rsidRPr="000377C6">
        <w:rPr>
          <w:rFonts w:ascii="黑体" w:eastAsia="黑体" w:hAnsi="黑体"/>
          <w:sz w:val="44"/>
          <w:szCs w:val="44"/>
        </w:rPr>
        <w:t>CISCO路由器配置命令</w:t>
      </w:r>
      <w:r w:rsidRPr="000377C6">
        <w:rPr>
          <w:rFonts w:ascii="黑体" w:eastAsia="黑体" w:hAnsi="黑体" w:hint="eastAsia"/>
          <w:sz w:val="44"/>
          <w:szCs w:val="44"/>
        </w:rPr>
        <w:t>详解及实例</w:t>
      </w:r>
      <w:bookmarkEnd w:id="0"/>
    </w:p>
    <w:p w:rsidR="0052776E" w:rsidRDefault="0052776E" w:rsidP="000377C6">
      <w:pPr>
        <w:jc w:val="center"/>
        <w:rPr>
          <w:rFonts w:ascii="黑体" w:eastAsia="黑体" w:hAnsi="黑体"/>
          <w:sz w:val="32"/>
          <w:szCs w:val="32"/>
        </w:rPr>
      </w:pPr>
      <w:r w:rsidRPr="0052776E">
        <w:rPr>
          <w:rFonts w:ascii="黑体" w:eastAsia="黑体" w:hAnsi="黑体" w:hint="eastAsia"/>
          <w:sz w:val="32"/>
          <w:szCs w:val="32"/>
        </w:rPr>
        <w:t>目录</w:t>
      </w:r>
    </w:p>
    <w:p w:rsidR="0052776E" w:rsidRDefault="0052776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黑体"/>
          <w:sz w:val="32"/>
          <w:szCs w:val="32"/>
        </w:rPr>
        <w:fldChar w:fldCharType="begin"/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 w:hint="eastAsia"/>
          <w:sz w:val="32"/>
          <w:szCs w:val="32"/>
        </w:rPr>
        <w:instrText>TOC \o "1-3" \h \z \u</w:instrText>
      </w:r>
      <w:r>
        <w:rPr>
          <w:rFonts w:ascii="黑体" w:eastAsia="黑体" w:hAnsi="黑体"/>
          <w:sz w:val="32"/>
          <w:szCs w:val="32"/>
        </w:rPr>
        <w:instrText xml:space="preserve"> </w:instrText>
      </w:r>
      <w:r>
        <w:rPr>
          <w:rFonts w:ascii="黑体" w:eastAsia="黑体" w:hAnsi="黑体"/>
          <w:sz w:val="32"/>
          <w:szCs w:val="32"/>
        </w:rPr>
        <w:fldChar w:fldCharType="separate"/>
      </w:r>
      <w:hyperlink w:anchor="_Toc54204741" w:history="1">
        <w:r w:rsidRPr="00C659F5">
          <w:rPr>
            <w:rStyle w:val="a4"/>
            <w:noProof/>
          </w:rPr>
          <w:t>第一章：路由器配置基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2" w:history="1">
        <w:r w:rsidRPr="00C659F5">
          <w:rPr>
            <w:rStyle w:val="a4"/>
            <w:noProof/>
          </w:rPr>
          <w:t>一、基本设置</w:t>
        </w:r>
        <w:r w:rsidRPr="00C659F5">
          <w:rPr>
            <w:rStyle w:val="a4"/>
            <w:noProof/>
          </w:rPr>
          <w:t>方</w:t>
        </w:r>
        <w:r w:rsidRPr="00C659F5">
          <w:rPr>
            <w:rStyle w:val="a4"/>
            <w:noProof/>
          </w:rPr>
          <w:t>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3" w:history="1">
        <w:r w:rsidRPr="00C659F5">
          <w:rPr>
            <w:rStyle w:val="a4"/>
            <w:noProof/>
          </w:rPr>
          <w:t>二、命令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4" w:history="1">
        <w:r w:rsidRPr="00C659F5">
          <w:rPr>
            <w:rStyle w:val="a4"/>
            <w:noProof/>
          </w:rPr>
          <w:t>三、设置对</w:t>
        </w:r>
        <w:r w:rsidRPr="00C659F5">
          <w:rPr>
            <w:rStyle w:val="a4"/>
            <w:noProof/>
          </w:rPr>
          <w:t>话</w:t>
        </w:r>
        <w:r w:rsidRPr="00C659F5">
          <w:rPr>
            <w:rStyle w:val="a4"/>
            <w:noProof/>
          </w:rPr>
          <w:t>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5" w:history="1">
        <w:r w:rsidRPr="00C659F5">
          <w:rPr>
            <w:rStyle w:val="a4"/>
            <w:noProof/>
          </w:rPr>
          <w:t>第二章：广域网协议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6" w:history="1">
        <w:r w:rsidRPr="00C659F5">
          <w:rPr>
            <w:rStyle w:val="a4"/>
            <w:noProof/>
          </w:rPr>
          <w:t>一、</w:t>
        </w:r>
        <w:r w:rsidRPr="00C659F5">
          <w:rPr>
            <w:rStyle w:val="a4"/>
            <w:noProof/>
          </w:rPr>
          <w:t>HD</w:t>
        </w:r>
        <w:r w:rsidRPr="00C659F5">
          <w:rPr>
            <w:rStyle w:val="a4"/>
            <w:noProof/>
          </w:rPr>
          <w:t>L</w:t>
        </w:r>
        <w:r w:rsidRPr="00C659F5">
          <w:rPr>
            <w:rStyle w:val="a4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7" w:history="1">
        <w:r w:rsidRPr="00C659F5">
          <w:rPr>
            <w:rStyle w:val="a4"/>
            <w:noProof/>
          </w:rPr>
          <w:t>二、</w:t>
        </w:r>
        <w:r w:rsidRPr="00C659F5">
          <w:rPr>
            <w:rStyle w:val="a4"/>
            <w:noProof/>
          </w:rPr>
          <w:t>P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2776E" w:rsidRDefault="0052776E">
      <w:pPr>
        <w:pStyle w:val="2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4204748" w:history="1">
        <w:r w:rsidRPr="00C659F5">
          <w:rPr>
            <w:rStyle w:val="a4"/>
            <w:noProof/>
          </w:rPr>
          <w:t>三、</w:t>
        </w:r>
        <w:r w:rsidRPr="00C659F5">
          <w:rPr>
            <w:rStyle w:val="a4"/>
            <w:noProof/>
          </w:rPr>
          <w:t>x.</w:t>
        </w:r>
        <w:r w:rsidRPr="00C659F5">
          <w:rPr>
            <w:rStyle w:val="a4"/>
            <w:noProof/>
          </w:rPr>
          <w:t>2</w:t>
        </w:r>
        <w:r w:rsidRPr="00C659F5">
          <w:rPr>
            <w:rStyle w:val="a4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420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776E" w:rsidRPr="0052776E" w:rsidRDefault="0052776E" w:rsidP="0052776E">
      <w:pPr>
        <w:jc w:val="left"/>
        <w:rPr>
          <w:rFonts w:ascii="黑体" w:eastAsia="黑体" w:hAnsi="黑体" w:hint="eastAsia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fldChar w:fldCharType="end"/>
      </w:r>
    </w:p>
    <w:p w:rsidR="00F93422" w:rsidRPr="00EA0BBC" w:rsidRDefault="00F93422" w:rsidP="00EA0BBC">
      <w:pPr>
        <w:pStyle w:val="1"/>
      </w:pPr>
      <w:bookmarkStart w:id="1" w:name="_Toc287603067"/>
      <w:bookmarkStart w:id="2" w:name="_Toc54204741"/>
      <w:r w:rsidRPr="00EA0BBC">
        <w:t>第一章：路由器配置基础</w:t>
      </w:r>
      <w:bookmarkEnd w:id="1"/>
      <w:bookmarkEnd w:id="2"/>
    </w:p>
    <w:p w:rsidR="00F93422" w:rsidRPr="00EA0BBC" w:rsidRDefault="00F93422" w:rsidP="00EA0BBC">
      <w:pPr>
        <w:pStyle w:val="2"/>
        <w:spacing w:before="156" w:after="156"/>
      </w:pPr>
      <w:bookmarkStart w:id="3" w:name="_Toc287603068"/>
      <w:bookmarkStart w:id="4" w:name="_Toc54204742"/>
      <w:r w:rsidRPr="00EA0BBC">
        <w:t>一、基本设置方式</w:t>
      </w:r>
      <w:bookmarkEnd w:id="3"/>
      <w:bookmarkEnd w:id="4"/>
    </w:p>
    <w:p w:rsidR="00F93422" w:rsidRDefault="00F93422" w:rsidP="00F93422">
      <w:pPr>
        <w:widowControl/>
        <w:jc w:val="left"/>
        <w:rPr>
          <w:kern w:val="0"/>
        </w:rPr>
      </w:pPr>
      <w:r w:rsidRPr="009E528B">
        <w:rPr>
          <w:kern w:val="0"/>
        </w:rPr>
        <w:t>一般来说，可以用</w:t>
      </w:r>
      <w:r w:rsidRPr="009E528B">
        <w:rPr>
          <w:kern w:val="0"/>
        </w:rPr>
        <w:t>5</w:t>
      </w:r>
      <w:r w:rsidRPr="009E528B">
        <w:rPr>
          <w:kern w:val="0"/>
        </w:rPr>
        <w:t>种方式来设置路由器：</w:t>
      </w:r>
      <w:r w:rsidRPr="009E528B">
        <w:rPr>
          <w:kern w:val="0"/>
        </w:rPr>
        <w:br/>
        <w:t>1</w:t>
      </w:r>
      <w:r w:rsidRPr="009E528B">
        <w:rPr>
          <w:kern w:val="0"/>
        </w:rPr>
        <w:t>．</w:t>
      </w:r>
      <w:r w:rsidRPr="009E528B">
        <w:rPr>
          <w:kern w:val="0"/>
        </w:rPr>
        <w:t>Console</w:t>
      </w:r>
      <w:r w:rsidRPr="009E528B">
        <w:rPr>
          <w:kern w:val="0"/>
        </w:rPr>
        <w:t>口接终端或运行终端仿真软件的微机；</w:t>
      </w:r>
      <w:r w:rsidRPr="009E528B">
        <w:rPr>
          <w:kern w:val="0"/>
        </w:rPr>
        <w:br/>
        <w:t>2</w:t>
      </w:r>
      <w:r w:rsidRPr="009E528B">
        <w:rPr>
          <w:kern w:val="0"/>
        </w:rPr>
        <w:t>．</w:t>
      </w:r>
      <w:r w:rsidRPr="009E528B">
        <w:rPr>
          <w:kern w:val="0"/>
        </w:rPr>
        <w:t>AUX</w:t>
      </w:r>
      <w:r w:rsidRPr="009E528B">
        <w:rPr>
          <w:kern w:val="0"/>
        </w:rPr>
        <w:t>口接</w:t>
      </w:r>
      <w:r w:rsidRPr="009E528B">
        <w:rPr>
          <w:kern w:val="0"/>
        </w:rPr>
        <w:t>MODEM</w:t>
      </w:r>
      <w:r w:rsidRPr="009E528B">
        <w:rPr>
          <w:kern w:val="0"/>
        </w:rPr>
        <w:t>，通过电话线与远方的终端或运行终端仿真软件的微机相连；</w:t>
      </w:r>
      <w:r w:rsidRPr="009E528B">
        <w:rPr>
          <w:kern w:val="0"/>
        </w:rPr>
        <w:br/>
        <w:t>3</w:t>
      </w:r>
      <w:r w:rsidRPr="009E528B">
        <w:rPr>
          <w:kern w:val="0"/>
        </w:rPr>
        <w:t>．通过</w:t>
      </w:r>
      <w:r w:rsidRPr="009E528B">
        <w:rPr>
          <w:kern w:val="0"/>
        </w:rPr>
        <w:t>Ethernet</w:t>
      </w:r>
      <w:r w:rsidRPr="009E528B">
        <w:rPr>
          <w:kern w:val="0"/>
        </w:rPr>
        <w:t>上的</w:t>
      </w:r>
      <w:r w:rsidRPr="009E528B">
        <w:rPr>
          <w:kern w:val="0"/>
        </w:rPr>
        <w:t>TFTP</w:t>
      </w:r>
      <w:r w:rsidRPr="009E528B">
        <w:rPr>
          <w:kern w:val="0"/>
        </w:rPr>
        <w:t>服务器；</w:t>
      </w:r>
      <w:r w:rsidRPr="009E528B">
        <w:rPr>
          <w:kern w:val="0"/>
        </w:rPr>
        <w:br/>
        <w:t>4</w:t>
      </w:r>
      <w:r w:rsidRPr="009E528B">
        <w:rPr>
          <w:kern w:val="0"/>
        </w:rPr>
        <w:t>．通过</w:t>
      </w:r>
      <w:r w:rsidRPr="009E528B">
        <w:rPr>
          <w:kern w:val="0"/>
        </w:rPr>
        <w:t>Ethernet</w:t>
      </w:r>
      <w:r w:rsidRPr="009E528B">
        <w:rPr>
          <w:kern w:val="0"/>
        </w:rPr>
        <w:t>上的</w:t>
      </w:r>
      <w:r w:rsidRPr="009E528B">
        <w:rPr>
          <w:kern w:val="0"/>
        </w:rPr>
        <w:t>TELNET</w:t>
      </w:r>
      <w:r w:rsidRPr="009E528B">
        <w:rPr>
          <w:kern w:val="0"/>
        </w:rPr>
        <w:t>程序；</w:t>
      </w:r>
      <w:r w:rsidRPr="009E528B">
        <w:rPr>
          <w:kern w:val="0"/>
        </w:rPr>
        <w:br/>
        <w:t>5</w:t>
      </w:r>
      <w:r w:rsidRPr="009E528B">
        <w:rPr>
          <w:kern w:val="0"/>
        </w:rPr>
        <w:t>．通过</w:t>
      </w:r>
      <w:r w:rsidRPr="009E528B">
        <w:rPr>
          <w:kern w:val="0"/>
        </w:rPr>
        <w:t>Ethernet</w:t>
      </w:r>
      <w:r w:rsidRPr="009E528B">
        <w:rPr>
          <w:kern w:val="0"/>
        </w:rPr>
        <w:t>上的</w:t>
      </w:r>
      <w:r w:rsidRPr="009E528B">
        <w:rPr>
          <w:kern w:val="0"/>
        </w:rPr>
        <w:t>SNMP</w:t>
      </w:r>
      <w:r w:rsidRPr="009E528B">
        <w:rPr>
          <w:kern w:val="0"/>
        </w:rPr>
        <w:t>网管工作站。</w:t>
      </w:r>
      <w:r w:rsidRPr="009E528B">
        <w:rPr>
          <w:kern w:val="0"/>
        </w:rPr>
        <w:br/>
      </w:r>
      <w:r w:rsidRPr="009E528B">
        <w:rPr>
          <w:kern w:val="0"/>
        </w:rPr>
        <w:t>但路由器的第一次设置必须通过第一种方式进行</w:t>
      </w:r>
      <w:r w:rsidRPr="009E528B">
        <w:rPr>
          <w:kern w:val="0"/>
        </w:rPr>
        <w:t>,</w:t>
      </w:r>
      <w:r w:rsidRPr="009E528B">
        <w:rPr>
          <w:kern w:val="0"/>
        </w:rPr>
        <w:t>此时终端的硬件设置如下</w:t>
      </w:r>
      <w:r w:rsidRPr="009E528B">
        <w:rPr>
          <w:kern w:val="0"/>
        </w:rPr>
        <w:t>:</w:t>
      </w:r>
      <w:r w:rsidRPr="009E528B">
        <w:rPr>
          <w:kern w:val="0"/>
        </w:rPr>
        <w:br/>
      </w:r>
      <w:r w:rsidRPr="009E528B">
        <w:rPr>
          <w:kern w:val="0"/>
        </w:rPr>
        <w:t>波特率</w:t>
      </w:r>
      <w:r w:rsidRPr="009E528B">
        <w:rPr>
          <w:kern w:val="0"/>
        </w:rPr>
        <w:t xml:space="preserve"> </w:t>
      </w:r>
      <w:r w:rsidRPr="009E528B">
        <w:rPr>
          <w:kern w:val="0"/>
        </w:rPr>
        <w:t>：</w:t>
      </w:r>
      <w:r w:rsidRPr="009E528B">
        <w:rPr>
          <w:kern w:val="0"/>
        </w:rPr>
        <w:t>9600</w:t>
      </w:r>
      <w:r w:rsidRPr="009E528B">
        <w:rPr>
          <w:kern w:val="0"/>
        </w:rPr>
        <w:br/>
      </w:r>
      <w:r w:rsidRPr="009E528B">
        <w:rPr>
          <w:kern w:val="0"/>
        </w:rPr>
        <w:t>数据位</w:t>
      </w:r>
      <w:r w:rsidRPr="009E528B">
        <w:rPr>
          <w:kern w:val="0"/>
        </w:rPr>
        <w:t xml:space="preserve"> </w:t>
      </w:r>
      <w:r w:rsidRPr="009E528B">
        <w:rPr>
          <w:kern w:val="0"/>
        </w:rPr>
        <w:t>：</w:t>
      </w:r>
      <w:r w:rsidRPr="009E528B">
        <w:rPr>
          <w:kern w:val="0"/>
        </w:rPr>
        <w:t>8</w:t>
      </w:r>
      <w:r w:rsidRPr="009E528B">
        <w:rPr>
          <w:kern w:val="0"/>
        </w:rPr>
        <w:br/>
      </w:r>
      <w:r w:rsidRPr="009E528B">
        <w:rPr>
          <w:kern w:val="0"/>
        </w:rPr>
        <w:t>停止位</w:t>
      </w:r>
      <w:r w:rsidRPr="009E528B">
        <w:rPr>
          <w:kern w:val="0"/>
        </w:rPr>
        <w:t xml:space="preserve"> </w:t>
      </w:r>
      <w:r w:rsidRPr="009E528B">
        <w:rPr>
          <w:kern w:val="0"/>
        </w:rPr>
        <w:t>：</w:t>
      </w:r>
      <w:r w:rsidRPr="009E528B">
        <w:rPr>
          <w:kern w:val="0"/>
        </w:rPr>
        <w:t>1</w:t>
      </w:r>
      <w:r w:rsidRPr="009E528B">
        <w:rPr>
          <w:kern w:val="0"/>
        </w:rPr>
        <w:br/>
      </w:r>
      <w:r w:rsidRPr="009E528B">
        <w:rPr>
          <w:kern w:val="0"/>
        </w:rPr>
        <w:t>奇偶校验</w:t>
      </w:r>
      <w:r w:rsidRPr="009E528B">
        <w:rPr>
          <w:kern w:val="0"/>
        </w:rPr>
        <w:t xml:space="preserve">: </w:t>
      </w:r>
      <w:r w:rsidRPr="009E528B">
        <w:rPr>
          <w:kern w:val="0"/>
        </w:rPr>
        <w:t>无</w:t>
      </w:r>
    </w:p>
    <w:p w:rsidR="00F93422" w:rsidRPr="00275D29" w:rsidRDefault="00F93422" w:rsidP="00EA0BBC">
      <w:pPr>
        <w:pStyle w:val="2"/>
        <w:spacing w:before="156" w:after="156"/>
      </w:pPr>
      <w:bookmarkStart w:id="5" w:name="_Toc287603069"/>
      <w:bookmarkStart w:id="6" w:name="_Toc54204743"/>
      <w:r w:rsidRPr="00275D29">
        <w:t>二、命令状态</w:t>
      </w:r>
      <w:bookmarkEnd w:id="5"/>
      <w:bookmarkEnd w:id="6"/>
    </w:p>
    <w:p w:rsidR="00F93422" w:rsidRDefault="00F93422" w:rsidP="00F93422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t>1. router&gt;</w:t>
      </w:r>
      <w:r w:rsidRPr="009E528B">
        <w:rPr>
          <w:rFonts w:ascii="宋体" w:hAnsi="宋体" w:cs="宋体"/>
          <w:kern w:val="0"/>
          <w:sz w:val="24"/>
        </w:rPr>
        <w:br/>
        <w:t>路由器处于用户命令状态，这时用户可以看路由器的连接状态，访问其它网络和主机，但不能看到和更改路由器的设置内容。</w:t>
      </w:r>
      <w:r w:rsidRPr="009E528B">
        <w:rPr>
          <w:rFonts w:ascii="宋体" w:hAnsi="宋体" w:cs="宋体"/>
          <w:kern w:val="0"/>
          <w:sz w:val="24"/>
        </w:rPr>
        <w:br/>
        <w:t>2. router#</w:t>
      </w:r>
      <w:r w:rsidRPr="009E528B">
        <w:rPr>
          <w:rFonts w:ascii="宋体" w:hAnsi="宋体" w:cs="宋体"/>
          <w:kern w:val="0"/>
          <w:sz w:val="24"/>
        </w:rPr>
        <w:br/>
        <w:t>在router&gt;提示符下键入enable,路由器进入特权命令状态router#，这时不但可以执行所有的用户命令，还可以看到和更改路由器的设置内容。</w:t>
      </w:r>
      <w:r w:rsidRPr="009E528B">
        <w:rPr>
          <w:rFonts w:ascii="宋体" w:hAnsi="宋体" w:cs="宋体"/>
          <w:kern w:val="0"/>
          <w:sz w:val="24"/>
        </w:rPr>
        <w:br/>
        <w:t>3. router(config)#</w:t>
      </w:r>
      <w:r w:rsidRPr="009E528B">
        <w:rPr>
          <w:rFonts w:ascii="宋体" w:hAnsi="宋体" w:cs="宋体"/>
          <w:kern w:val="0"/>
          <w:sz w:val="24"/>
        </w:rPr>
        <w:br/>
        <w:t>在router#提示符下键入configure terminal,出现提示符router(config)#，此时路由器处于全局设置状态，这时可以设置路由器的全局参数。</w:t>
      </w:r>
      <w:r w:rsidRPr="009E528B">
        <w:rPr>
          <w:rFonts w:ascii="宋体" w:hAnsi="宋体" w:cs="宋体"/>
          <w:kern w:val="0"/>
          <w:sz w:val="24"/>
        </w:rPr>
        <w:br/>
        <w:t>4. router(config-if)#; router(config-line)#; router(config-</w:t>
      </w:r>
      <w:r w:rsidRPr="009E528B">
        <w:rPr>
          <w:rFonts w:ascii="宋体" w:hAnsi="宋体" w:cs="宋体"/>
          <w:kern w:val="0"/>
          <w:sz w:val="24"/>
        </w:rPr>
        <w:lastRenderedPageBreak/>
        <w:t>router)#;…</w:t>
      </w:r>
      <w:r w:rsidRPr="009E528B">
        <w:rPr>
          <w:rFonts w:ascii="宋体" w:hAnsi="宋体" w:cs="宋体"/>
          <w:kern w:val="0"/>
          <w:sz w:val="24"/>
        </w:rPr>
        <w:br/>
        <w:t>路由器处于局部设置状态，这时可以设置路由器某个局部的参数。</w:t>
      </w:r>
      <w:r w:rsidRPr="009E528B">
        <w:rPr>
          <w:rFonts w:ascii="宋体" w:hAnsi="宋体" w:cs="宋体"/>
          <w:kern w:val="0"/>
          <w:sz w:val="24"/>
        </w:rPr>
        <w:br/>
        <w:t>5. &gt;</w:t>
      </w:r>
      <w:r w:rsidRPr="009E528B">
        <w:rPr>
          <w:rFonts w:ascii="宋体" w:hAnsi="宋体" w:cs="宋体"/>
          <w:kern w:val="0"/>
          <w:sz w:val="24"/>
        </w:rPr>
        <w:br/>
        <w:t>路由器处于RXBOOT状态，在开机后60秒内按ctrl-break可进入此状态，这时路由器不能完成正常的功能，只能进行软件升级和手工引导。</w:t>
      </w:r>
      <w:r w:rsidRPr="009E528B">
        <w:rPr>
          <w:rFonts w:ascii="宋体" w:hAnsi="宋体" w:cs="宋体"/>
          <w:kern w:val="0"/>
          <w:sz w:val="24"/>
        </w:rPr>
        <w:br/>
        <w:t>设置对话状态</w:t>
      </w:r>
      <w:r w:rsidRPr="009E528B">
        <w:rPr>
          <w:rFonts w:ascii="宋体" w:hAnsi="宋体" w:cs="宋体"/>
          <w:kern w:val="0"/>
          <w:sz w:val="24"/>
        </w:rPr>
        <w:br/>
        <w:t>这是一台新路由器开机时自动进入的状态，在特权命令状态使用SETUP命令也可进入此状态，这时可通过对话方式对路由器进行设置。</w:t>
      </w:r>
    </w:p>
    <w:p w:rsidR="00F93422" w:rsidRDefault="00F93422" w:rsidP="00F93422">
      <w:pPr>
        <w:widowControl/>
        <w:jc w:val="left"/>
        <w:rPr>
          <w:rStyle w:val="20"/>
        </w:rPr>
      </w:pPr>
    </w:p>
    <w:p w:rsidR="00F93422" w:rsidRPr="00275D29" w:rsidRDefault="00F93422" w:rsidP="00EA0BBC">
      <w:pPr>
        <w:pStyle w:val="2"/>
        <w:spacing w:before="156" w:after="156"/>
      </w:pPr>
      <w:bookmarkStart w:id="7" w:name="_Toc287603070"/>
      <w:bookmarkStart w:id="8" w:name="_Toc54204744"/>
      <w:r w:rsidRPr="00275D29">
        <w:t>三、设置对话过程</w:t>
      </w:r>
      <w:bookmarkEnd w:id="7"/>
      <w:bookmarkEnd w:id="8"/>
    </w:p>
    <w:p w:rsidR="00F93422" w:rsidRPr="009E528B" w:rsidRDefault="00F93422" w:rsidP="00F93422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br/>
        <w:t>显示提示信息</w:t>
      </w:r>
      <w:r w:rsidRPr="009E528B">
        <w:rPr>
          <w:rFonts w:ascii="宋体" w:hAnsi="宋体" w:cs="宋体"/>
          <w:kern w:val="0"/>
          <w:sz w:val="24"/>
        </w:rPr>
        <w:br/>
        <w:t>全局参数的设置</w:t>
      </w:r>
      <w:r w:rsidRPr="009E528B">
        <w:rPr>
          <w:rFonts w:ascii="宋体" w:hAnsi="宋体" w:cs="宋体"/>
          <w:kern w:val="0"/>
          <w:sz w:val="24"/>
        </w:rPr>
        <w:br/>
        <w:t>接口参数的设置</w:t>
      </w:r>
      <w:r w:rsidRPr="009E528B">
        <w:rPr>
          <w:rFonts w:ascii="宋体" w:hAnsi="宋体" w:cs="宋体"/>
          <w:kern w:val="0"/>
          <w:sz w:val="24"/>
        </w:rPr>
        <w:br/>
        <w:t>显示结果</w:t>
      </w:r>
      <w:r w:rsidRPr="009E528B">
        <w:rPr>
          <w:rFonts w:ascii="宋体" w:hAnsi="宋体" w:cs="宋体"/>
          <w:kern w:val="0"/>
          <w:sz w:val="24"/>
        </w:rPr>
        <w:br/>
        <w:t>利用设置对话过程可以避免手工输入命令的烦琐，但它还不能完全代替手工设置，一些特殊的设置还必须通过手工输入的方式完成。</w:t>
      </w:r>
      <w:r w:rsidRPr="009E528B">
        <w:rPr>
          <w:rFonts w:ascii="宋体" w:hAnsi="宋体" w:cs="宋体"/>
          <w:kern w:val="0"/>
          <w:sz w:val="24"/>
        </w:rPr>
        <w:br/>
        <w:t>进入设置对话过程后，路由器首先会显示一些提示信息：</w:t>
      </w:r>
      <w:r w:rsidRPr="009E528B">
        <w:rPr>
          <w:rFonts w:ascii="宋体" w:hAnsi="宋体" w:cs="宋体"/>
          <w:kern w:val="0"/>
          <w:sz w:val="24"/>
        </w:rPr>
        <w:br/>
        <w:t>--- System Configuration Dialog ---</w:t>
      </w:r>
      <w:r w:rsidRPr="009E528B">
        <w:rPr>
          <w:rFonts w:ascii="宋体" w:hAnsi="宋体" w:cs="宋体"/>
          <w:kern w:val="0"/>
          <w:sz w:val="24"/>
        </w:rPr>
        <w:br/>
        <w:t>At any point you may enter a question mark '?' for help.</w:t>
      </w:r>
      <w:r w:rsidRPr="009E528B">
        <w:rPr>
          <w:rFonts w:ascii="宋体" w:hAnsi="宋体" w:cs="宋体"/>
          <w:kern w:val="0"/>
          <w:sz w:val="24"/>
        </w:rPr>
        <w:br/>
        <w:t>Use ctrl-c to abort configuration dialog at any prompt.</w:t>
      </w:r>
      <w:r w:rsidRPr="009E528B">
        <w:rPr>
          <w:rFonts w:ascii="宋体" w:hAnsi="宋体" w:cs="宋体"/>
          <w:kern w:val="0"/>
          <w:sz w:val="24"/>
        </w:rPr>
        <w:br/>
        <w:t>Default settings are in square brackets '[]'.</w:t>
      </w:r>
      <w:r w:rsidRPr="009E528B">
        <w:rPr>
          <w:rFonts w:ascii="宋体" w:hAnsi="宋体" w:cs="宋体"/>
          <w:kern w:val="0"/>
          <w:sz w:val="24"/>
        </w:rPr>
        <w:br/>
        <w:t>这是告诉你在设置对话过程中的任何地方都可以键入“？”得到系统的帮助，按ctrl-c可以退出设置过程，缺省设置将显示在‘[]’中。然后路由器会问是否进入设置对话：</w:t>
      </w:r>
      <w:r w:rsidRPr="009E528B">
        <w:rPr>
          <w:rFonts w:ascii="宋体" w:hAnsi="宋体" w:cs="宋体"/>
          <w:kern w:val="0"/>
          <w:sz w:val="24"/>
        </w:rPr>
        <w:br/>
        <w:t>Would you like to enter the initial configuration dialog? [yes]:</w:t>
      </w:r>
      <w:r w:rsidRPr="009E528B">
        <w:rPr>
          <w:rFonts w:ascii="宋体" w:hAnsi="宋体" w:cs="宋体"/>
          <w:kern w:val="0"/>
          <w:sz w:val="24"/>
        </w:rPr>
        <w:br/>
        <w:t>如果按y或回车，路由器就会进入设置对话过程。首先你可以看到各端口当前的状况：</w:t>
      </w:r>
      <w:r w:rsidRPr="009E528B">
        <w:rPr>
          <w:rFonts w:ascii="宋体" w:hAnsi="宋体" w:cs="宋体"/>
          <w:kern w:val="0"/>
          <w:sz w:val="24"/>
        </w:rPr>
        <w:br/>
        <w:t>First, would you like to see the current interface summary? [yes]:</w:t>
      </w:r>
      <w:r w:rsidRPr="009E528B">
        <w:rPr>
          <w:rFonts w:ascii="宋体" w:hAnsi="宋体" w:cs="宋体"/>
          <w:kern w:val="0"/>
          <w:sz w:val="24"/>
        </w:rPr>
        <w:br/>
        <w:t>Any interface listed with OK? value "NO" does not have a valid configuration</w:t>
      </w:r>
      <w:r w:rsidRPr="009E528B">
        <w:rPr>
          <w:rFonts w:ascii="宋体" w:hAnsi="宋体" w:cs="宋体"/>
          <w:kern w:val="0"/>
          <w:sz w:val="24"/>
        </w:rPr>
        <w:br/>
        <w:t>Interface  IP-Address  OK?  Method  Status  Protocol</w:t>
      </w:r>
      <w:r w:rsidRPr="009E528B">
        <w:rPr>
          <w:rFonts w:ascii="宋体" w:hAnsi="宋体" w:cs="宋体"/>
          <w:kern w:val="0"/>
          <w:sz w:val="24"/>
        </w:rPr>
        <w:br/>
        <w:t>Ethernet0  unassigned  NO  unset  up  up</w:t>
      </w:r>
      <w:r w:rsidRPr="009E528B">
        <w:rPr>
          <w:rFonts w:ascii="宋体" w:hAnsi="宋体" w:cs="宋体"/>
          <w:kern w:val="0"/>
          <w:sz w:val="24"/>
        </w:rPr>
        <w:br/>
        <w:t>Serial0  unassigned  NO  unset  up  up</w:t>
      </w:r>
      <w:r w:rsidRPr="009E528B">
        <w:rPr>
          <w:rFonts w:ascii="宋体" w:hAnsi="宋体" w:cs="宋体"/>
          <w:kern w:val="0"/>
          <w:sz w:val="24"/>
        </w:rPr>
        <w:br/>
        <w:t>………  ………  …  ……  …  …</w:t>
      </w:r>
      <w:r w:rsidRPr="009E528B">
        <w:rPr>
          <w:rFonts w:ascii="宋体" w:hAnsi="宋体" w:cs="宋体"/>
          <w:kern w:val="0"/>
          <w:sz w:val="24"/>
        </w:rPr>
        <w:br/>
        <w:t>然后，路由器就开始全局参数的设置：</w:t>
      </w:r>
      <w:r w:rsidRPr="009E528B">
        <w:rPr>
          <w:rFonts w:ascii="宋体" w:hAnsi="宋体" w:cs="宋体"/>
          <w:kern w:val="0"/>
          <w:sz w:val="24"/>
        </w:rPr>
        <w:br/>
        <w:t>Configuring global parameters:</w:t>
      </w:r>
      <w:r w:rsidRPr="009E528B">
        <w:rPr>
          <w:rFonts w:ascii="宋体" w:hAnsi="宋体" w:cs="宋体"/>
          <w:kern w:val="0"/>
          <w:sz w:val="24"/>
        </w:rPr>
        <w:br/>
        <w:t>1．设置路由器名：</w:t>
      </w:r>
      <w:r w:rsidRPr="009E528B">
        <w:rPr>
          <w:rFonts w:ascii="宋体" w:hAnsi="宋体" w:cs="宋体"/>
          <w:kern w:val="0"/>
          <w:sz w:val="24"/>
        </w:rPr>
        <w:br/>
        <w:t>Enter host name [Router]:</w:t>
      </w:r>
      <w:r w:rsidRPr="009E528B">
        <w:rPr>
          <w:rFonts w:ascii="宋体" w:hAnsi="宋体" w:cs="宋体"/>
          <w:kern w:val="0"/>
          <w:sz w:val="24"/>
        </w:rPr>
        <w:br/>
        <w:t>2．设置进入特权状态的密文(secret)，此密文在设置以后不会以明文方式显示：</w:t>
      </w:r>
      <w:r w:rsidRPr="009E528B">
        <w:rPr>
          <w:rFonts w:ascii="宋体" w:hAnsi="宋体" w:cs="宋体"/>
          <w:kern w:val="0"/>
          <w:sz w:val="24"/>
        </w:rPr>
        <w:br/>
      </w:r>
      <w:r w:rsidRPr="009E528B">
        <w:rPr>
          <w:rFonts w:ascii="宋体" w:hAnsi="宋体" w:cs="宋体"/>
          <w:kern w:val="0"/>
          <w:sz w:val="24"/>
        </w:rPr>
        <w:lastRenderedPageBreak/>
        <w:t>The enable secret is a one-way cryptographic secret used</w:t>
      </w:r>
      <w:r w:rsidRPr="009E528B">
        <w:rPr>
          <w:rFonts w:ascii="宋体" w:hAnsi="宋体" w:cs="宋体"/>
          <w:kern w:val="0"/>
          <w:sz w:val="24"/>
        </w:rPr>
        <w:br/>
        <w:t>instead of the enable password when it exists.</w:t>
      </w:r>
      <w:r w:rsidRPr="009E528B">
        <w:rPr>
          <w:rFonts w:ascii="宋体" w:hAnsi="宋体" w:cs="宋体"/>
          <w:kern w:val="0"/>
          <w:sz w:val="24"/>
        </w:rPr>
        <w:br/>
        <w:t>Enter enable secret: cisco</w:t>
      </w:r>
      <w:r w:rsidRPr="009E528B">
        <w:rPr>
          <w:rFonts w:ascii="宋体" w:hAnsi="宋体" w:cs="宋体"/>
          <w:kern w:val="0"/>
          <w:sz w:val="24"/>
        </w:rPr>
        <w:br/>
        <w:t>3．设置进入特权状态的密码(password)，此密码只在没有密文时起作用，并且在设置以后会以明文方式显示：</w:t>
      </w:r>
      <w:r w:rsidRPr="009E528B">
        <w:rPr>
          <w:rFonts w:ascii="宋体" w:hAnsi="宋体" w:cs="宋体"/>
          <w:kern w:val="0"/>
          <w:sz w:val="24"/>
        </w:rPr>
        <w:br/>
        <w:t>The enable password is used when there is no enable secret</w:t>
      </w:r>
      <w:r w:rsidRPr="009E528B">
        <w:rPr>
          <w:rFonts w:ascii="宋体" w:hAnsi="宋体" w:cs="宋体"/>
          <w:kern w:val="0"/>
          <w:sz w:val="24"/>
        </w:rPr>
        <w:br/>
        <w:t>and when using older software and some boot images.</w:t>
      </w:r>
      <w:r w:rsidRPr="009E528B">
        <w:rPr>
          <w:rFonts w:ascii="宋体" w:hAnsi="宋体" w:cs="宋体"/>
          <w:kern w:val="0"/>
          <w:sz w:val="24"/>
        </w:rPr>
        <w:br/>
        <w:t>Enter enable password: pass</w:t>
      </w:r>
      <w:r w:rsidRPr="009E528B">
        <w:rPr>
          <w:rFonts w:ascii="宋体" w:hAnsi="宋体" w:cs="宋体"/>
          <w:kern w:val="0"/>
          <w:sz w:val="24"/>
        </w:rPr>
        <w:br/>
        <w:t>4．设置虚拟终端访问时的密码：</w:t>
      </w:r>
      <w:r w:rsidRPr="009E528B">
        <w:rPr>
          <w:rFonts w:ascii="宋体" w:hAnsi="宋体" w:cs="宋体"/>
          <w:kern w:val="0"/>
          <w:sz w:val="24"/>
        </w:rPr>
        <w:br/>
        <w:t>Enter virtual terminal password: cisco</w:t>
      </w:r>
      <w:r w:rsidRPr="009E528B">
        <w:rPr>
          <w:rFonts w:ascii="宋体" w:hAnsi="宋体" w:cs="宋体"/>
          <w:kern w:val="0"/>
          <w:sz w:val="24"/>
        </w:rPr>
        <w:br/>
        <w:t>5．询问是否要设置路由器支持的各种网络协议：</w:t>
      </w:r>
      <w:r w:rsidRPr="009E528B">
        <w:rPr>
          <w:rFonts w:ascii="宋体" w:hAnsi="宋体" w:cs="宋体"/>
          <w:kern w:val="0"/>
          <w:sz w:val="24"/>
        </w:rPr>
        <w:br/>
        <w:t>Configure SNMP Network Management? [yes]:</w:t>
      </w:r>
      <w:r w:rsidRPr="009E528B">
        <w:rPr>
          <w:rFonts w:ascii="宋体" w:hAnsi="宋体" w:cs="宋体"/>
          <w:kern w:val="0"/>
          <w:sz w:val="24"/>
        </w:rPr>
        <w:br/>
        <w:t>Configure DECnet? [no]:</w:t>
      </w:r>
      <w:r w:rsidRPr="009E528B">
        <w:rPr>
          <w:rFonts w:ascii="宋体" w:hAnsi="宋体" w:cs="宋体"/>
          <w:kern w:val="0"/>
          <w:sz w:val="24"/>
        </w:rPr>
        <w:br/>
        <w:t>Configure AppleTalk? [no]:</w:t>
      </w:r>
      <w:r w:rsidRPr="009E528B">
        <w:rPr>
          <w:rFonts w:ascii="宋体" w:hAnsi="宋体" w:cs="宋体"/>
          <w:kern w:val="0"/>
          <w:sz w:val="24"/>
        </w:rPr>
        <w:br/>
        <w:t>Configure IPX? [no]:</w:t>
      </w:r>
      <w:r w:rsidRPr="009E528B">
        <w:rPr>
          <w:rFonts w:ascii="宋体" w:hAnsi="宋体" w:cs="宋体"/>
          <w:kern w:val="0"/>
          <w:sz w:val="24"/>
        </w:rPr>
        <w:br/>
        <w:t>Configure IP? [yes]:</w:t>
      </w:r>
      <w:r w:rsidRPr="009E528B">
        <w:rPr>
          <w:rFonts w:ascii="宋体" w:hAnsi="宋体" w:cs="宋体"/>
          <w:kern w:val="0"/>
          <w:sz w:val="24"/>
        </w:rPr>
        <w:br/>
        <w:t>Configure IGRP routing? [yes]:</w:t>
      </w:r>
      <w:r w:rsidRPr="009E528B">
        <w:rPr>
          <w:rFonts w:ascii="宋体" w:hAnsi="宋体" w:cs="宋体"/>
          <w:kern w:val="0"/>
          <w:sz w:val="24"/>
        </w:rPr>
        <w:br/>
        <w:t>Configure RIP routing? [no]:</w:t>
      </w:r>
      <w:r w:rsidRPr="009E528B">
        <w:rPr>
          <w:rFonts w:ascii="宋体" w:hAnsi="宋体" w:cs="宋体"/>
          <w:kern w:val="0"/>
          <w:sz w:val="24"/>
        </w:rPr>
        <w:br/>
        <w:t>………</w:t>
      </w:r>
      <w:r w:rsidRPr="009E528B">
        <w:rPr>
          <w:rFonts w:ascii="宋体" w:hAnsi="宋体" w:cs="宋体"/>
          <w:kern w:val="0"/>
          <w:sz w:val="24"/>
        </w:rPr>
        <w:br/>
        <w:t>6．如果配置的是拨号访问服务器，系统还会设置异步口的参数：</w:t>
      </w:r>
      <w:r w:rsidRPr="009E528B">
        <w:rPr>
          <w:rFonts w:ascii="宋体" w:hAnsi="宋体" w:cs="宋体"/>
          <w:kern w:val="0"/>
          <w:sz w:val="24"/>
        </w:rPr>
        <w:br/>
        <w:t>Configure Async lines? [yes]:</w:t>
      </w:r>
      <w:r w:rsidRPr="009E528B">
        <w:rPr>
          <w:rFonts w:ascii="宋体" w:hAnsi="宋体" w:cs="宋体"/>
          <w:kern w:val="0"/>
          <w:sz w:val="24"/>
        </w:rPr>
        <w:br/>
        <w:t>1) 设置线路的最高速度：</w:t>
      </w:r>
      <w:r w:rsidRPr="009E528B">
        <w:rPr>
          <w:rFonts w:ascii="宋体" w:hAnsi="宋体" w:cs="宋体"/>
          <w:kern w:val="0"/>
          <w:sz w:val="24"/>
        </w:rPr>
        <w:br/>
        <w:t>Async line speed [9600]:</w:t>
      </w:r>
      <w:r w:rsidRPr="009E528B">
        <w:rPr>
          <w:rFonts w:ascii="宋体" w:hAnsi="宋体" w:cs="宋体"/>
          <w:kern w:val="0"/>
          <w:sz w:val="24"/>
        </w:rPr>
        <w:br/>
        <w:t>2) 是否使用硬件流控：</w:t>
      </w:r>
      <w:r w:rsidRPr="009E528B">
        <w:rPr>
          <w:rFonts w:ascii="宋体" w:hAnsi="宋体" w:cs="宋体"/>
          <w:kern w:val="0"/>
          <w:sz w:val="24"/>
        </w:rPr>
        <w:br/>
        <w:t>Configure for HW flow control? [yes]:</w:t>
      </w:r>
      <w:r w:rsidRPr="009E528B">
        <w:rPr>
          <w:rFonts w:ascii="宋体" w:hAnsi="宋体" w:cs="宋体"/>
          <w:kern w:val="0"/>
          <w:sz w:val="24"/>
        </w:rPr>
        <w:br/>
        <w:t>3) 是否设置modem：</w:t>
      </w:r>
      <w:r w:rsidRPr="009E528B">
        <w:rPr>
          <w:rFonts w:ascii="宋体" w:hAnsi="宋体" w:cs="宋体"/>
          <w:kern w:val="0"/>
          <w:sz w:val="24"/>
        </w:rPr>
        <w:br/>
        <w:t>Configure for modems? [yes/no]: yes</w:t>
      </w:r>
      <w:r w:rsidRPr="009E528B">
        <w:rPr>
          <w:rFonts w:ascii="宋体" w:hAnsi="宋体" w:cs="宋体"/>
          <w:kern w:val="0"/>
          <w:sz w:val="24"/>
        </w:rPr>
        <w:br/>
        <w:t>4) 是否使用默认的modem命令：</w:t>
      </w:r>
      <w:r w:rsidRPr="009E528B">
        <w:rPr>
          <w:rFonts w:ascii="宋体" w:hAnsi="宋体" w:cs="宋体"/>
          <w:kern w:val="0"/>
          <w:sz w:val="24"/>
        </w:rPr>
        <w:br/>
        <w:t>Configure for default chat s cript? [yes]:</w:t>
      </w:r>
      <w:r w:rsidRPr="009E528B">
        <w:rPr>
          <w:rFonts w:ascii="宋体" w:hAnsi="宋体" w:cs="宋体"/>
          <w:kern w:val="0"/>
          <w:sz w:val="24"/>
        </w:rPr>
        <w:br/>
        <w:t>5) 是否设置异步口的PPP参数：</w:t>
      </w:r>
      <w:r w:rsidRPr="009E528B">
        <w:rPr>
          <w:rFonts w:ascii="宋体" w:hAnsi="宋体" w:cs="宋体"/>
          <w:kern w:val="0"/>
          <w:sz w:val="24"/>
        </w:rPr>
        <w:br/>
        <w:t>Configure for Dial-in IP SLIP/PPP access? [no]: yes</w:t>
      </w:r>
      <w:r w:rsidRPr="009E528B">
        <w:rPr>
          <w:rFonts w:ascii="宋体" w:hAnsi="宋体" w:cs="宋体"/>
          <w:kern w:val="0"/>
          <w:sz w:val="24"/>
        </w:rPr>
        <w:br/>
        <w:t>6) 是否使用动态IP地址：</w:t>
      </w:r>
      <w:r w:rsidRPr="009E528B">
        <w:rPr>
          <w:rFonts w:ascii="宋体" w:hAnsi="宋体" w:cs="宋体"/>
          <w:kern w:val="0"/>
          <w:sz w:val="24"/>
        </w:rPr>
        <w:br/>
        <w:t>Configure for Dynamic IP addresses? [yes]:</w:t>
      </w:r>
      <w:r w:rsidRPr="009E528B">
        <w:rPr>
          <w:rFonts w:ascii="宋体" w:hAnsi="宋体" w:cs="宋体"/>
          <w:kern w:val="0"/>
          <w:sz w:val="24"/>
        </w:rPr>
        <w:br/>
        <w:t>7) 是否使用缺省IP地址：</w:t>
      </w:r>
      <w:r w:rsidRPr="009E528B">
        <w:rPr>
          <w:rFonts w:ascii="宋体" w:hAnsi="宋体" w:cs="宋体"/>
          <w:kern w:val="0"/>
          <w:sz w:val="24"/>
        </w:rPr>
        <w:br/>
        <w:t>Configure Default IP addresses? [no]: yes</w:t>
      </w:r>
      <w:r w:rsidRPr="009E528B">
        <w:rPr>
          <w:rFonts w:ascii="宋体" w:hAnsi="宋体" w:cs="宋体"/>
          <w:kern w:val="0"/>
          <w:sz w:val="24"/>
        </w:rPr>
        <w:br/>
        <w:t>8) 是否使用TCP头压缩：</w:t>
      </w:r>
      <w:r w:rsidRPr="009E528B">
        <w:rPr>
          <w:rFonts w:ascii="宋体" w:hAnsi="宋体" w:cs="宋体"/>
          <w:kern w:val="0"/>
          <w:sz w:val="24"/>
        </w:rPr>
        <w:br/>
        <w:t>Configure for TCP Header Compression? [yes]:</w:t>
      </w:r>
      <w:r w:rsidRPr="009E528B">
        <w:rPr>
          <w:rFonts w:ascii="宋体" w:hAnsi="宋体" w:cs="宋体"/>
          <w:kern w:val="0"/>
          <w:sz w:val="24"/>
        </w:rPr>
        <w:br/>
        <w:t>9) 是否在异步口上使用路由表更新：</w:t>
      </w:r>
      <w:r w:rsidRPr="009E528B">
        <w:rPr>
          <w:rFonts w:ascii="宋体" w:hAnsi="宋体" w:cs="宋体"/>
          <w:kern w:val="0"/>
          <w:sz w:val="24"/>
        </w:rPr>
        <w:br/>
        <w:t>Configure for routing updates on async links? [no]: y</w:t>
      </w:r>
      <w:r w:rsidRPr="009E528B">
        <w:rPr>
          <w:rFonts w:ascii="宋体" w:hAnsi="宋体" w:cs="宋体"/>
          <w:kern w:val="0"/>
          <w:sz w:val="24"/>
        </w:rPr>
        <w:br/>
        <w:t>10) 是否设置异步口上的其它协议。</w:t>
      </w:r>
      <w:r w:rsidRPr="009E528B">
        <w:rPr>
          <w:rFonts w:ascii="宋体" w:hAnsi="宋体" w:cs="宋体"/>
          <w:kern w:val="0"/>
          <w:sz w:val="24"/>
        </w:rPr>
        <w:br/>
        <w:t>接下来，系统会对每个接口进行参数的设置。</w:t>
      </w:r>
      <w:r w:rsidRPr="009E528B">
        <w:rPr>
          <w:rFonts w:ascii="宋体" w:hAnsi="宋体" w:cs="宋体"/>
          <w:kern w:val="0"/>
          <w:sz w:val="24"/>
        </w:rPr>
        <w:br/>
        <w:t>1．Configuring interface Ethernet0:</w:t>
      </w:r>
      <w:r w:rsidRPr="009E528B">
        <w:rPr>
          <w:rFonts w:ascii="宋体" w:hAnsi="宋体" w:cs="宋体"/>
          <w:kern w:val="0"/>
          <w:sz w:val="24"/>
        </w:rPr>
        <w:br/>
        <w:t>1) 是否使用此接口：</w:t>
      </w:r>
      <w:r w:rsidRPr="009E528B">
        <w:rPr>
          <w:rFonts w:ascii="宋体" w:hAnsi="宋体" w:cs="宋体"/>
          <w:kern w:val="0"/>
          <w:sz w:val="24"/>
        </w:rPr>
        <w:br/>
        <w:t>Is this interface in use? [yes]:</w:t>
      </w:r>
      <w:r w:rsidRPr="009E528B">
        <w:rPr>
          <w:rFonts w:ascii="宋体" w:hAnsi="宋体" w:cs="宋体"/>
          <w:kern w:val="0"/>
          <w:sz w:val="24"/>
        </w:rPr>
        <w:br/>
      </w:r>
      <w:r w:rsidRPr="009E528B">
        <w:rPr>
          <w:rFonts w:ascii="宋体" w:hAnsi="宋体" w:cs="宋体"/>
          <w:kern w:val="0"/>
          <w:sz w:val="24"/>
        </w:rPr>
        <w:lastRenderedPageBreak/>
        <w:t>2) 是否设置此接口的IP参数：</w:t>
      </w:r>
      <w:r w:rsidRPr="009E528B">
        <w:rPr>
          <w:rFonts w:ascii="宋体" w:hAnsi="宋体" w:cs="宋体"/>
          <w:kern w:val="0"/>
          <w:sz w:val="24"/>
        </w:rPr>
        <w:br/>
        <w:t>Configure IP on this interface? [yes]:</w:t>
      </w:r>
      <w:r w:rsidRPr="009E528B">
        <w:rPr>
          <w:rFonts w:ascii="宋体" w:hAnsi="宋体" w:cs="宋体"/>
          <w:kern w:val="0"/>
          <w:sz w:val="24"/>
        </w:rPr>
        <w:br/>
        <w:t>3) 设置接口的IP地址：</w:t>
      </w:r>
      <w:r w:rsidRPr="009E528B">
        <w:rPr>
          <w:rFonts w:ascii="宋体" w:hAnsi="宋体" w:cs="宋体"/>
          <w:kern w:val="0"/>
          <w:sz w:val="24"/>
        </w:rPr>
        <w:br/>
        <w:t>IP address for this interface: 192.168.162.2</w:t>
      </w:r>
      <w:r w:rsidRPr="009E528B">
        <w:rPr>
          <w:rFonts w:ascii="宋体" w:hAnsi="宋体" w:cs="宋体"/>
          <w:kern w:val="0"/>
          <w:sz w:val="24"/>
        </w:rPr>
        <w:br/>
        <w:t>4) 设置接口的IP子网掩码：</w:t>
      </w:r>
      <w:r w:rsidRPr="009E528B">
        <w:rPr>
          <w:rFonts w:ascii="宋体" w:hAnsi="宋体" w:cs="宋体"/>
          <w:kern w:val="0"/>
          <w:sz w:val="24"/>
        </w:rPr>
        <w:br/>
        <w:t>Number of bits in subnet field [0]:</w:t>
      </w:r>
      <w:r w:rsidRPr="009E528B">
        <w:rPr>
          <w:rFonts w:ascii="宋体" w:hAnsi="宋体" w:cs="宋体"/>
          <w:kern w:val="0"/>
          <w:sz w:val="24"/>
        </w:rPr>
        <w:br/>
        <w:t>Class C network is 192.168.162.0, 0 subnet bits; mask is /24</w:t>
      </w:r>
      <w:r w:rsidRPr="009E528B">
        <w:rPr>
          <w:rFonts w:ascii="宋体" w:hAnsi="宋体" w:cs="宋体"/>
          <w:kern w:val="0"/>
          <w:sz w:val="24"/>
        </w:rPr>
        <w:br/>
        <w:t>在设置完所有接口的参数后，系统会把整个设置对话过程的结果显示出来：</w:t>
      </w:r>
      <w:r w:rsidRPr="009E528B">
        <w:rPr>
          <w:rFonts w:ascii="宋体" w:hAnsi="宋体" w:cs="宋体"/>
          <w:kern w:val="0"/>
          <w:sz w:val="24"/>
        </w:rPr>
        <w:br/>
        <w:t>The following configuration command s cript was created:</w:t>
      </w:r>
      <w:r w:rsidRPr="009E528B">
        <w:rPr>
          <w:rFonts w:ascii="宋体" w:hAnsi="宋体" w:cs="宋体"/>
          <w:kern w:val="0"/>
          <w:sz w:val="24"/>
        </w:rPr>
        <w:br/>
        <w:t>hostname Router</w:t>
      </w:r>
      <w:r w:rsidRPr="009E528B">
        <w:rPr>
          <w:rFonts w:ascii="宋体" w:hAnsi="宋体" w:cs="宋体"/>
          <w:kern w:val="0"/>
          <w:sz w:val="24"/>
        </w:rPr>
        <w:br/>
        <w:t>enable secret 5 $1$W5Oh$p6J7tIgRMBOIKVXVG53Uh1</w:t>
      </w:r>
      <w:r w:rsidRPr="009E528B">
        <w:rPr>
          <w:rFonts w:ascii="宋体" w:hAnsi="宋体" w:cs="宋体"/>
          <w:kern w:val="0"/>
          <w:sz w:val="24"/>
        </w:rPr>
        <w:br/>
        <w:t>enable password pass</w:t>
      </w:r>
      <w:r w:rsidRPr="009E528B">
        <w:rPr>
          <w:rFonts w:ascii="宋体" w:hAnsi="宋体" w:cs="宋体"/>
          <w:kern w:val="0"/>
          <w:sz w:val="24"/>
        </w:rPr>
        <w:br/>
        <w:t>…………</w:t>
      </w:r>
      <w:r w:rsidRPr="009E528B">
        <w:rPr>
          <w:rFonts w:ascii="宋体" w:hAnsi="宋体" w:cs="宋体"/>
          <w:kern w:val="0"/>
          <w:sz w:val="24"/>
        </w:rPr>
        <w:br/>
        <w:t>请注意在enable secret后面显示的是乱码，而enable password后面显示的是设置的内容。</w:t>
      </w:r>
      <w:r w:rsidRPr="009E528B">
        <w:rPr>
          <w:rFonts w:ascii="宋体" w:hAnsi="宋体" w:cs="宋体"/>
          <w:kern w:val="0"/>
          <w:sz w:val="24"/>
        </w:rPr>
        <w:br/>
        <w:t>显示结束后，系统会问是否使用这个设置：</w:t>
      </w:r>
      <w:r w:rsidRPr="009E528B">
        <w:rPr>
          <w:rFonts w:ascii="宋体" w:hAnsi="宋体" w:cs="宋体"/>
          <w:kern w:val="0"/>
          <w:sz w:val="24"/>
        </w:rPr>
        <w:br/>
        <w:t>Use this configuration? [yes/no]: yes</w:t>
      </w:r>
      <w:r w:rsidRPr="009E528B">
        <w:rPr>
          <w:rFonts w:ascii="宋体" w:hAnsi="宋体" w:cs="宋体"/>
          <w:kern w:val="0"/>
          <w:sz w:val="24"/>
        </w:rPr>
        <w:br/>
        <w:t>如果回答yes，系统就会把设置的结果存入路由器的NVRAM中，然后结束设置对话过程，使路由器开始正常的工作。</w:t>
      </w:r>
    </w:p>
    <w:p w:rsidR="00F93422" w:rsidRPr="00275D29" w:rsidRDefault="00F93422" w:rsidP="00EA0BBC">
      <w:pPr>
        <w:pStyle w:val="1"/>
      </w:pPr>
      <w:bookmarkStart w:id="9" w:name="_Toc287603074"/>
      <w:bookmarkStart w:id="10" w:name="_Toc54204745"/>
      <w:r w:rsidRPr="00275D29">
        <w:t>第二章：广域网协议设置</w:t>
      </w:r>
      <w:bookmarkEnd w:id="9"/>
      <w:bookmarkEnd w:id="10"/>
    </w:p>
    <w:p w:rsidR="00F93422" w:rsidRPr="00275D29" w:rsidRDefault="00F93422" w:rsidP="00EA0BBC">
      <w:pPr>
        <w:pStyle w:val="2"/>
        <w:spacing w:before="156" w:after="156"/>
      </w:pPr>
      <w:bookmarkStart w:id="11" w:name="_Toc287603075"/>
      <w:bookmarkStart w:id="12" w:name="_Toc54204746"/>
      <w:r w:rsidRPr="00275D29">
        <w:t>一</w:t>
      </w:r>
      <w:r w:rsidRPr="00275D29">
        <w:rPr>
          <w:rFonts w:hint="eastAsia"/>
        </w:rPr>
        <w:t>、</w:t>
      </w:r>
      <w:r w:rsidRPr="00275D29">
        <w:t>HDLC</w:t>
      </w:r>
      <w:bookmarkEnd w:id="11"/>
      <w:bookmarkEnd w:id="12"/>
    </w:p>
    <w:p w:rsidR="00F93422" w:rsidRPr="009E528B" w:rsidRDefault="00F93422" w:rsidP="00F93422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t xml:space="preserve">　HDLC是CISCO路由器使用的缺省协议，一台新路由器在未指定封装协议时默认使用HDLC封装。</w:t>
      </w:r>
      <w:r w:rsidRPr="009E528B">
        <w:rPr>
          <w:rFonts w:ascii="宋体" w:hAnsi="宋体" w:cs="宋体"/>
          <w:kern w:val="0"/>
          <w:sz w:val="24"/>
        </w:rPr>
        <w:br/>
        <w:t>1. 有关命令</w:t>
      </w:r>
      <w:r w:rsidRPr="009E528B">
        <w:rPr>
          <w:rFonts w:ascii="宋体" w:hAnsi="宋体" w:cs="宋体"/>
          <w:kern w:val="0"/>
          <w:sz w:val="24"/>
        </w:rPr>
        <w:br/>
        <w:t>端口设置</w:t>
      </w:r>
      <w:r w:rsidRPr="009E528B">
        <w:rPr>
          <w:rFonts w:ascii="宋体" w:hAnsi="宋体" w:cs="宋体"/>
          <w:kern w:val="0"/>
          <w:sz w:val="24"/>
        </w:rPr>
        <w:br/>
        <w:t>任务  命令</w:t>
      </w:r>
      <w:r w:rsidRPr="009E528B">
        <w:rPr>
          <w:rFonts w:ascii="宋体" w:hAnsi="宋体" w:cs="宋体"/>
          <w:kern w:val="0"/>
          <w:sz w:val="24"/>
        </w:rPr>
        <w:br/>
        <w:t>设置HDLC封装  encapsulation hdlc</w:t>
      </w:r>
      <w:r w:rsidRPr="009E528B">
        <w:rPr>
          <w:rFonts w:ascii="宋体" w:hAnsi="宋体" w:cs="宋体"/>
          <w:kern w:val="0"/>
          <w:sz w:val="24"/>
        </w:rPr>
        <w:br/>
        <w:t>设置DCE端线路速度  clockrate speed</w:t>
      </w:r>
      <w:r w:rsidRPr="009E528B">
        <w:rPr>
          <w:rFonts w:ascii="宋体" w:hAnsi="宋体" w:cs="宋体"/>
          <w:kern w:val="0"/>
          <w:sz w:val="24"/>
        </w:rPr>
        <w:br/>
        <w:t>复位一个硬件接口  clear interface serial unit</w:t>
      </w:r>
      <w:r w:rsidRPr="009E528B">
        <w:rPr>
          <w:rFonts w:ascii="宋体" w:hAnsi="宋体" w:cs="宋体"/>
          <w:kern w:val="0"/>
          <w:sz w:val="24"/>
        </w:rPr>
        <w:br/>
        <w:t>显示接口状态  show interfaces serial [unit] 1</w:t>
      </w:r>
      <w:r w:rsidRPr="009E528B">
        <w:rPr>
          <w:rFonts w:ascii="宋体" w:hAnsi="宋体" w:cs="宋体"/>
          <w:kern w:val="0"/>
          <w:sz w:val="24"/>
        </w:rPr>
        <w:br/>
        <w:t>注:1.以下给出一个显示Cisco同步串口状态的例子.</w:t>
      </w:r>
      <w:r w:rsidRPr="009E528B">
        <w:rPr>
          <w:rFonts w:ascii="宋体" w:hAnsi="宋体" w:cs="宋体"/>
          <w:kern w:val="0"/>
          <w:sz w:val="24"/>
        </w:rPr>
        <w:br/>
        <w:t>Router#show interface serial 0</w:t>
      </w:r>
      <w:r w:rsidRPr="009E528B">
        <w:rPr>
          <w:rFonts w:ascii="宋体" w:hAnsi="宋体" w:cs="宋体"/>
          <w:kern w:val="0"/>
          <w:sz w:val="24"/>
        </w:rPr>
        <w:br/>
        <w:t>Serial 0 is up, line protocol is up</w:t>
      </w:r>
      <w:r w:rsidRPr="009E528B">
        <w:rPr>
          <w:rFonts w:ascii="宋体" w:hAnsi="宋体" w:cs="宋体"/>
          <w:kern w:val="0"/>
          <w:sz w:val="24"/>
        </w:rPr>
        <w:br/>
        <w:t>Hardware is MCI Serial</w:t>
      </w:r>
      <w:r w:rsidRPr="009E528B">
        <w:rPr>
          <w:rFonts w:ascii="宋体" w:hAnsi="宋体" w:cs="宋体"/>
          <w:kern w:val="0"/>
          <w:sz w:val="24"/>
        </w:rPr>
        <w:br/>
        <w:t>Internet address is 150.136.190.203, subnet mask is 255.255.255.0</w:t>
      </w:r>
      <w:r w:rsidRPr="009E528B">
        <w:rPr>
          <w:rFonts w:ascii="宋体" w:hAnsi="宋体" w:cs="宋体"/>
          <w:kern w:val="0"/>
          <w:sz w:val="24"/>
        </w:rPr>
        <w:br/>
        <w:t>MTU 1500 bytes, BW 1544 Kbit, DLY 20000 usec, rely 255/255, load 1/255</w:t>
      </w:r>
      <w:r w:rsidRPr="009E528B">
        <w:rPr>
          <w:rFonts w:ascii="宋体" w:hAnsi="宋体" w:cs="宋体"/>
          <w:kern w:val="0"/>
          <w:sz w:val="24"/>
        </w:rPr>
        <w:br/>
        <w:t>Encapsulation HDLC, loopback not set, keepalive set (10 sec)</w:t>
      </w:r>
      <w:r w:rsidRPr="009E528B">
        <w:rPr>
          <w:rFonts w:ascii="宋体" w:hAnsi="宋体" w:cs="宋体"/>
          <w:kern w:val="0"/>
          <w:sz w:val="24"/>
        </w:rPr>
        <w:br/>
        <w:t>Last input 0:00:07, output 0:00:00, output hang never</w:t>
      </w:r>
      <w:r w:rsidRPr="009E528B">
        <w:rPr>
          <w:rFonts w:ascii="宋体" w:hAnsi="宋体" w:cs="宋体"/>
          <w:kern w:val="0"/>
          <w:sz w:val="24"/>
        </w:rPr>
        <w:br/>
        <w:t>Output queue 0/40, 0 drops; input queue 0/75, 0 drops</w:t>
      </w:r>
      <w:r w:rsidRPr="009E528B">
        <w:rPr>
          <w:rFonts w:ascii="宋体" w:hAnsi="宋体" w:cs="宋体"/>
          <w:kern w:val="0"/>
          <w:sz w:val="24"/>
        </w:rPr>
        <w:br/>
      </w:r>
      <w:r w:rsidRPr="009E528B">
        <w:rPr>
          <w:rFonts w:ascii="宋体" w:hAnsi="宋体" w:cs="宋体"/>
          <w:kern w:val="0"/>
          <w:sz w:val="24"/>
        </w:rPr>
        <w:lastRenderedPageBreak/>
        <w:t>Five minute input rate 0 bits/sec, 0 packets/sec</w:t>
      </w:r>
      <w:r w:rsidRPr="009E528B">
        <w:rPr>
          <w:rFonts w:ascii="宋体" w:hAnsi="宋体" w:cs="宋体"/>
          <w:kern w:val="0"/>
          <w:sz w:val="24"/>
        </w:rPr>
        <w:br/>
        <w:t>Five minute output rate 0 bits/sec, 0 packets/sec</w:t>
      </w:r>
      <w:r w:rsidRPr="009E528B">
        <w:rPr>
          <w:rFonts w:ascii="宋体" w:hAnsi="宋体" w:cs="宋体"/>
          <w:kern w:val="0"/>
          <w:sz w:val="24"/>
        </w:rPr>
        <w:br/>
        <w:t>16263 packets input, 1347238 bytes, 0 no buffer</w:t>
      </w:r>
      <w:r w:rsidRPr="009E528B">
        <w:rPr>
          <w:rFonts w:ascii="宋体" w:hAnsi="宋体" w:cs="宋体"/>
          <w:kern w:val="0"/>
          <w:sz w:val="24"/>
        </w:rPr>
        <w:br/>
        <w:t>Received 13983 broadcasts, 0 runts, 0 giants</w:t>
      </w:r>
      <w:r w:rsidRPr="009E528B">
        <w:rPr>
          <w:rFonts w:ascii="宋体" w:hAnsi="宋体" w:cs="宋体"/>
          <w:kern w:val="0"/>
          <w:sz w:val="24"/>
        </w:rPr>
        <w:br/>
        <w:t>2 input errors, 0 CRC, 0 frame, 0 overrun, 0 ignored, 2 abort</w:t>
      </w:r>
      <w:r w:rsidRPr="009E528B">
        <w:rPr>
          <w:rFonts w:ascii="宋体" w:hAnsi="宋体" w:cs="宋体"/>
          <w:kern w:val="0"/>
          <w:sz w:val="24"/>
        </w:rPr>
        <w:br/>
        <w:t>22146 packets output, 2383680 bytes, 0 underruns</w:t>
      </w:r>
      <w:r w:rsidRPr="009E528B">
        <w:rPr>
          <w:rFonts w:ascii="宋体" w:hAnsi="宋体" w:cs="宋体"/>
          <w:kern w:val="0"/>
          <w:sz w:val="24"/>
        </w:rPr>
        <w:br/>
        <w:t>0 output errors, 0 collisions, 2 interface resets, 0 restarts</w:t>
      </w:r>
      <w:r w:rsidRPr="009E528B">
        <w:rPr>
          <w:rFonts w:ascii="宋体" w:hAnsi="宋体" w:cs="宋体"/>
          <w:kern w:val="0"/>
          <w:sz w:val="24"/>
        </w:rPr>
        <w:br/>
        <w:t>1 carrier transitions</w:t>
      </w:r>
      <w:r w:rsidRPr="009E528B">
        <w:rPr>
          <w:rFonts w:ascii="宋体" w:hAnsi="宋体" w:cs="宋体"/>
          <w:kern w:val="0"/>
          <w:sz w:val="24"/>
        </w:rPr>
        <w:br/>
        <w:t>2. 举例</w:t>
      </w:r>
    </w:p>
    <w:p w:rsidR="00F93422" w:rsidRDefault="00F93422" w:rsidP="00F93422">
      <w:pPr>
        <w:widowControl/>
        <w:jc w:val="left"/>
        <w:rPr>
          <w:kern w:val="0"/>
        </w:rPr>
      </w:pPr>
      <w:r w:rsidRPr="009E528B">
        <w:rPr>
          <w:kern w:val="0"/>
        </w:rPr>
        <w:t xml:space="preserve">　</w:t>
      </w:r>
      <w:r w:rsidRPr="009E528B">
        <w:rPr>
          <w:kern w:val="0"/>
        </w:rPr>
        <w:br/>
      </w:r>
      <w:r w:rsidRPr="009E528B">
        <w:rPr>
          <w:kern w:val="0"/>
        </w:rPr>
        <w:t xml:space="preserve">　</w:t>
      </w:r>
      <w:r w:rsidRPr="009E528B">
        <w:rPr>
          <w:kern w:val="0"/>
        </w:rPr>
        <w:br/>
      </w:r>
      <w:r w:rsidRPr="009E528B">
        <w:rPr>
          <w:kern w:val="0"/>
        </w:rPr>
        <w:t>设置如下：</w:t>
      </w:r>
      <w:r w:rsidRPr="009E528B">
        <w:rPr>
          <w:kern w:val="0"/>
        </w:rPr>
        <w:br/>
        <w:t>Router1:</w:t>
      </w:r>
      <w:r w:rsidRPr="009E528B">
        <w:rPr>
          <w:kern w:val="0"/>
        </w:rPr>
        <w:br/>
        <w:t>interface Serial0</w:t>
      </w:r>
      <w:r w:rsidRPr="009E528B">
        <w:rPr>
          <w:kern w:val="0"/>
        </w:rPr>
        <w:br/>
        <w:t>ip address 192.200.10.1 255.255.255.0</w:t>
      </w:r>
      <w:r w:rsidRPr="009E528B">
        <w:rPr>
          <w:kern w:val="0"/>
        </w:rPr>
        <w:br/>
        <w:t>clockrate 1000000</w:t>
      </w:r>
      <w:r w:rsidRPr="009E528B">
        <w:rPr>
          <w:kern w:val="0"/>
        </w:rPr>
        <w:br/>
        <w:t>Router2:</w:t>
      </w:r>
      <w:r w:rsidRPr="009E528B">
        <w:rPr>
          <w:kern w:val="0"/>
        </w:rPr>
        <w:br/>
        <w:t>interface Serial0</w:t>
      </w:r>
      <w:r w:rsidRPr="009E528B">
        <w:rPr>
          <w:kern w:val="0"/>
        </w:rPr>
        <w:br/>
        <w:t>ip address 192.200.10.2 255.255.255.0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 xml:space="preserve">3. </w:t>
      </w:r>
      <w:r w:rsidRPr="009E528B">
        <w:rPr>
          <w:kern w:val="0"/>
        </w:rPr>
        <w:t>举例使用</w:t>
      </w:r>
      <w:r w:rsidRPr="009E528B">
        <w:rPr>
          <w:kern w:val="0"/>
        </w:rPr>
        <w:t>E1</w:t>
      </w:r>
      <w:r w:rsidRPr="009E528B">
        <w:rPr>
          <w:kern w:val="0"/>
        </w:rPr>
        <w:t>线路实现多个</w:t>
      </w:r>
      <w:r w:rsidRPr="009E528B">
        <w:rPr>
          <w:kern w:val="0"/>
        </w:rPr>
        <w:t>64K</w:t>
      </w:r>
      <w:r w:rsidRPr="009E528B">
        <w:rPr>
          <w:kern w:val="0"/>
        </w:rPr>
        <w:t>专线连接</w:t>
      </w:r>
      <w:r w:rsidRPr="009E528B">
        <w:rPr>
          <w:kern w:val="0"/>
        </w:rPr>
        <w:t>.</w:t>
      </w:r>
      <w:r w:rsidRPr="009E528B">
        <w:rPr>
          <w:kern w:val="0"/>
        </w:rPr>
        <w:br/>
      </w:r>
      <w:r w:rsidRPr="009E528B">
        <w:rPr>
          <w:kern w:val="0"/>
        </w:rPr>
        <w:t>相关命令</w:t>
      </w:r>
      <w:r w:rsidRPr="009E528B">
        <w:rPr>
          <w:kern w:val="0"/>
        </w:rPr>
        <w:t>:</w:t>
      </w:r>
      <w:r w:rsidRPr="009E528B">
        <w:rPr>
          <w:kern w:val="0"/>
        </w:rPr>
        <w:br/>
      </w:r>
      <w:r w:rsidRPr="009E528B">
        <w:rPr>
          <w:kern w:val="0"/>
        </w:rPr>
        <w:t>任务</w:t>
      </w:r>
      <w:r w:rsidRPr="009E528B">
        <w:rPr>
          <w:kern w:val="0"/>
        </w:rPr>
        <w:t xml:space="preserve">  </w:t>
      </w:r>
      <w:r w:rsidRPr="009E528B">
        <w:rPr>
          <w:kern w:val="0"/>
        </w:rPr>
        <w:t>命令</w:t>
      </w:r>
      <w:r w:rsidRPr="009E528B">
        <w:rPr>
          <w:kern w:val="0"/>
        </w:rPr>
        <w:br/>
      </w:r>
      <w:r w:rsidRPr="009E528B">
        <w:rPr>
          <w:kern w:val="0"/>
        </w:rPr>
        <w:t>进入</w:t>
      </w:r>
      <w:r w:rsidRPr="009E528B">
        <w:rPr>
          <w:kern w:val="0"/>
        </w:rPr>
        <w:t>controller</w:t>
      </w:r>
      <w:r w:rsidRPr="009E528B">
        <w:rPr>
          <w:kern w:val="0"/>
        </w:rPr>
        <w:t>配置模式</w:t>
      </w:r>
      <w:r w:rsidRPr="009E528B">
        <w:rPr>
          <w:kern w:val="0"/>
        </w:rPr>
        <w:t>  controller {t1 | e1} number</w:t>
      </w:r>
      <w:r w:rsidRPr="009E528B">
        <w:rPr>
          <w:kern w:val="0"/>
        </w:rPr>
        <w:br/>
      </w:r>
      <w:r w:rsidRPr="009E528B">
        <w:rPr>
          <w:kern w:val="0"/>
        </w:rPr>
        <w:t>选择帧类型</w:t>
      </w:r>
      <w:r w:rsidRPr="009E528B">
        <w:rPr>
          <w:kern w:val="0"/>
        </w:rPr>
        <w:t>   framing {crc4 | no-crc4}</w:t>
      </w:r>
      <w:r w:rsidRPr="009E528B">
        <w:rPr>
          <w:kern w:val="0"/>
        </w:rPr>
        <w:br/>
      </w:r>
      <w:r w:rsidRPr="009E528B">
        <w:rPr>
          <w:kern w:val="0"/>
        </w:rPr>
        <w:t>选择</w:t>
      </w:r>
      <w:r w:rsidRPr="009E528B">
        <w:rPr>
          <w:kern w:val="0"/>
        </w:rPr>
        <w:t>line-code</w:t>
      </w:r>
      <w:r w:rsidRPr="009E528B">
        <w:rPr>
          <w:kern w:val="0"/>
        </w:rPr>
        <w:t>类型</w:t>
      </w:r>
      <w:r w:rsidRPr="009E528B">
        <w:rPr>
          <w:kern w:val="0"/>
        </w:rPr>
        <w:t>   linecode {ami | b8zs | hdb3}</w:t>
      </w:r>
      <w:r w:rsidRPr="009E528B">
        <w:rPr>
          <w:kern w:val="0"/>
        </w:rPr>
        <w:br/>
      </w:r>
      <w:r w:rsidRPr="009E528B">
        <w:rPr>
          <w:kern w:val="0"/>
        </w:rPr>
        <w:t>建立逻辑通道组与时隙的映射</w:t>
      </w:r>
      <w:r w:rsidRPr="009E528B">
        <w:rPr>
          <w:kern w:val="0"/>
        </w:rPr>
        <w:t>   channel-group number timeslots range1</w:t>
      </w:r>
      <w:r w:rsidRPr="009E528B">
        <w:rPr>
          <w:kern w:val="0"/>
        </w:rPr>
        <w:br/>
      </w:r>
      <w:r w:rsidRPr="009E528B">
        <w:rPr>
          <w:kern w:val="0"/>
        </w:rPr>
        <w:t>显示</w:t>
      </w:r>
      <w:r w:rsidRPr="009E528B">
        <w:rPr>
          <w:kern w:val="0"/>
        </w:rPr>
        <w:t>controllers</w:t>
      </w:r>
      <w:r w:rsidRPr="009E528B">
        <w:rPr>
          <w:kern w:val="0"/>
        </w:rPr>
        <w:t>接口状态</w:t>
      </w:r>
      <w:r w:rsidRPr="009E528B">
        <w:rPr>
          <w:kern w:val="0"/>
        </w:rPr>
        <w:t>  show controllers e1 [slot/port]2</w:t>
      </w:r>
      <w:r w:rsidRPr="009E528B">
        <w:rPr>
          <w:kern w:val="0"/>
        </w:rPr>
        <w:br/>
      </w:r>
      <w:r w:rsidRPr="009E528B">
        <w:rPr>
          <w:kern w:val="0"/>
        </w:rPr>
        <w:t>注</w:t>
      </w:r>
      <w:r w:rsidRPr="009E528B">
        <w:rPr>
          <w:kern w:val="0"/>
        </w:rPr>
        <w:t xml:space="preserve">: 1. </w:t>
      </w:r>
      <w:r w:rsidRPr="009E528B">
        <w:rPr>
          <w:kern w:val="0"/>
        </w:rPr>
        <w:t>当链路为</w:t>
      </w:r>
      <w:r w:rsidRPr="009E528B">
        <w:rPr>
          <w:kern w:val="0"/>
        </w:rPr>
        <w:t>T1</w:t>
      </w:r>
      <w:r w:rsidRPr="009E528B">
        <w:rPr>
          <w:kern w:val="0"/>
        </w:rPr>
        <w:t>时</w:t>
      </w:r>
      <w:r w:rsidRPr="009E528B">
        <w:rPr>
          <w:kern w:val="0"/>
        </w:rPr>
        <w:t>,channel-group</w:t>
      </w:r>
      <w:r w:rsidRPr="009E528B">
        <w:rPr>
          <w:kern w:val="0"/>
        </w:rPr>
        <w:t>编号为</w:t>
      </w:r>
      <w:r w:rsidRPr="009E528B">
        <w:rPr>
          <w:kern w:val="0"/>
        </w:rPr>
        <w:t>0-23, Timeslot</w:t>
      </w:r>
      <w:r w:rsidRPr="009E528B">
        <w:rPr>
          <w:kern w:val="0"/>
        </w:rPr>
        <w:t>范围</w:t>
      </w:r>
      <w:r w:rsidRPr="009E528B">
        <w:rPr>
          <w:kern w:val="0"/>
        </w:rPr>
        <w:t xml:space="preserve">1-24; </w:t>
      </w:r>
      <w:r w:rsidRPr="009E528B">
        <w:rPr>
          <w:kern w:val="0"/>
        </w:rPr>
        <w:t>当链路为</w:t>
      </w:r>
      <w:r w:rsidRPr="009E528B">
        <w:rPr>
          <w:kern w:val="0"/>
        </w:rPr>
        <w:t>E1</w:t>
      </w:r>
      <w:r w:rsidRPr="009E528B">
        <w:rPr>
          <w:kern w:val="0"/>
        </w:rPr>
        <w:t>时</w:t>
      </w:r>
      <w:r w:rsidRPr="009E528B">
        <w:rPr>
          <w:kern w:val="0"/>
        </w:rPr>
        <w:t>, channel-group</w:t>
      </w:r>
      <w:r w:rsidRPr="009E528B">
        <w:rPr>
          <w:kern w:val="0"/>
        </w:rPr>
        <w:t>编号为</w:t>
      </w:r>
      <w:r w:rsidRPr="009E528B">
        <w:rPr>
          <w:kern w:val="0"/>
        </w:rPr>
        <w:t>0-30, Timeslot</w:t>
      </w:r>
      <w:r w:rsidRPr="009E528B">
        <w:rPr>
          <w:kern w:val="0"/>
        </w:rPr>
        <w:t>范围</w:t>
      </w:r>
      <w:r w:rsidRPr="009E528B">
        <w:rPr>
          <w:kern w:val="0"/>
        </w:rPr>
        <w:t>1-31.</w:t>
      </w:r>
      <w:r w:rsidRPr="009E528B">
        <w:rPr>
          <w:kern w:val="0"/>
        </w:rPr>
        <w:br/>
        <w:t>2.</w:t>
      </w:r>
      <w:r w:rsidRPr="009E528B">
        <w:rPr>
          <w:kern w:val="0"/>
        </w:rPr>
        <w:t>使用</w:t>
      </w:r>
      <w:r w:rsidRPr="009E528B">
        <w:rPr>
          <w:kern w:val="0"/>
        </w:rPr>
        <w:t>show controllers e1</w:t>
      </w:r>
      <w:r w:rsidRPr="009E528B">
        <w:rPr>
          <w:kern w:val="0"/>
        </w:rPr>
        <w:t>观察</w:t>
      </w:r>
      <w:r w:rsidRPr="009E528B">
        <w:rPr>
          <w:kern w:val="0"/>
        </w:rPr>
        <w:t>controller</w:t>
      </w:r>
      <w:r w:rsidRPr="009E528B">
        <w:rPr>
          <w:kern w:val="0"/>
        </w:rPr>
        <w:t>状态</w:t>
      </w:r>
      <w:r w:rsidRPr="009E528B">
        <w:rPr>
          <w:kern w:val="0"/>
        </w:rPr>
        <w:t>,</w:t>
      </w:r>
      <w:r w:rsidRPr="009E528B">
        <w:rPr>
          <w:kern w:val="0"/>
        </w:rPr>
        <w:t>以下为帧类型为</w:t>
      </w:r>
      <w:r w:rsidRPr="009E528B">
        <w:rPr>
          <w:kern w:val="0"/>
        </w:rPr>
        <w:t>crc4</w:t>
      </w:r>
      <w:r w:rsidRPr="009E528B">
        <w:rPr>
          <w:kern w:val="0"/>
        </w:rPr>
        <w:t>时</w:t>
      </w:r>
      <w:r w:rsidRPr="009E528B">
        <w:rPr>
          <w:kern w:val="0"/>
        </w:rPr>
        <w:t>controllers</w:t>
      </w:r>
      <w:r w:rsidRPr="009E528B">
        <w:rPr>
          <w:kern w:val="0"/>
        </w:rPr>
        <w:t>正常的状态</w:t>
      </w:r>
      <w:r w:rsidRPr="009E528B">
        <w:rPr>
          <w:kern w:val="0"/>
        </w:rPr>
        <w:t>.</w:t>
      </w:r>
      <w:r w:rsidRPr="009E528B">
        <w:rPr>
          <w:kern w:val="0"/>
        </w:rPr>
        <w:br/>
        <w:t>Router# show controllers e1</w:t>
      </w:r>
      <w:r w:rsidRPr="009E528B">
        <w:rPr>
          <w:kern w:val="0"/>
        </w:rPr>
        <w:br/>
        <w:t>e1 0/0 is up.</w:t>
      </w:r>
      <w:r w:rsidRPr="009E528B">
        <w:rPr>
          <w:kern w:val="0"/>
        </w:rPr>
        <w:br/>
        <w:t>Applique type is Channelized E1 - unbalanced</w:t>
      </w:r>
      <w:r w:rsidRPr="009E528B">
        <w:rPr>
          <w:kern w:val="0"/>
        </w:rPr>
        <w:br/>
        <w:t>Framing is CRC4, Line Code is HDB3 No alarms detected.</w:t>
      </w:r>
      <w:r w:rsidRPr="009E528B">
        <w:rPr>
          <w:kern w:val="0"/>
        </w:rPr>
        <w:br/>
        <w:t>Data in current interval (725 seconds elapsed):</w:t>
      </w:r>
      <w:r w:rsidRPr="009E528B">
        <w:rPr>
          <w:kern w:val="0"/>
        </w:rPr>
        <w:br/>
        <w:t>0 Line Code Violations, 0 Path Code Violations</w:t>
      </w:r>
      <w:r w:rsidRPr="009E528B">
        <w:rPr>
          <w:kern w:val="0"/>
        </w:rPr>
        <w:br/>
        <w:t>0 Slip Secs, 0 Fr Loss Secs, 0 Line Err Secs, 0 Degraded Mins</w:t>
      </w:r>
      <w:r w:rsidRPr="009E528B">
        <w:rPr>
          <w:kern w:val="0"/>
        </w:rPr>
        <w:br/>
        <w:t>0 Errored Secs, 0 Bursty Err Secs, 0 Severely Err Secs, 0 Unavail Secs</w:t>
      </w:r>
      <w:r w:rsidRPr="009E528B">
        <w:rPr>
          <w:kern w:val="0"/>
        </w:rPr>
        <w:br/>
        <w:t>Total Data (last 24 hours) 0 Line Code Violations, 0 Path Code Violations,</w:t>
      </w:r>
      <w:r w:rsidRPr="009E528B">
        <w:rPr>
          <w:kern w:val="0"/>
        </w:rPr>
        <w:br/>
        <w:t>0 Slip Secs, 0 Fr Loss Secs, 0 Line Err Secs, 0 Degraded Mins,</w:t>
      </w:r>
      <w:r w:rsidRPr="009E528B">
        <w:rPr>
          <w:kern w:val="0"/>
        </w:rPr>
        <w:br/>
        <w:t>0 Errored Secs, 0 Bursty Err Secs, 0 Severely Err Secs, 0 Unavail Secs</w:t>
      </w:r>
      <w:r w:rsidRPr="009E528B">
        <w:rPr>
          <w:kern w:val="0"/>
        </w:rPr>
        <w:br/>
      </w:r>
      <w:r w:rsidRPr="009E528B">
        <w:rPr>
          <w:kern w:val="0"/>
        </w:rPr>
        <w:t>以下例子为</w:t>
      </w:r>
      <w:r w:rsidRPr="009E528B">
        <w:rPr>
          <w:kern w:val="0"/>
        </w:rPr>
        <w:t>E1</w:t>
      </w:r>
      <w:r w:rsidRPr="009E528B">
        <w:rPr>
          <w:kern w:val="0"/>
        </w:rPr>
        <w:t>连接</w:t>
      </w:r>
      <w:r w:rsidRPr="009E528B">
        <w:rPr>
          <w:kern w:val="0"/>
        </w:rPr>
        <w:t>3</w:t>
      </w:r>
      <w:r w:rsidRPr="009E528B">
        <w:rPr>
          <w:kern w:val="0"/>
        </w:rPr>
        <w:t>条</w:t>
      </w:r>
      <w:r w:rsidRPr="009E528B">
        <w:rPr>
          <w:kern w:val="0"/>
        </w:rPr>
        <w:t>64K</w:t>
      </w:r>
      <w:r w:rsidRPr="009E528B">
        <w:rPr>
          <w:kern w:val="0"/>
        </w:rPr>
        <w:t>专线</w:t>
      </w:r>
      <w:r w:rsidRPr="009E528B">
        <w:rPr>
          <w:kern w:val="0"/>
        </w:rPr>
        <w:t xml:space="preserve">, </w:t>
      </w:r>
      <w:r w:rsidRPr="009E528B">
        <w:rPr>
          <w:kern w:val="0"/>
        </w:rPr>
        <w:t>帧类型为</w:t>
      </w:r>
      <w:r w:rsidRPr="009E528B">
        <w:rPr>
          <w:kern w:val="0"/>
        </w:rPr>
        <w:t>NO-CRC4,</w:t>
      </w:r>
      <w:r w:rsidRPr="009E528B">
        <w:rPr>
          <w:kern w:val="0"/>
        </w:rPr>
        <w:t>非平衡链路</w:t>
      </w:r>
      <w:r w:rsidRPr="009E528B">
        <w:rPr>
          <w:kern w:val="0"/>
        </w:rPr>
        <w:t>,</w:t>
      </w:r>
      <w:r w:rsidRPr="009E528B">
        <w:rPr>
          <w:kern w:val="0"/>
        </w:rPr>
        <w:t>路由器具体设置如下</w:t>
      </w:r>
      <w:r w:rsidRPr="009E528B">
        <w:rPr>
          <w:kern w:val="0"/>
        </w:rPr>
        <w:t>:</w:t>
      </w:r>
      <w:r w:rsidRPr="009E528B">
        <w:rPr>
          <w:kern w:val="0"/>
        </w:rPr>
        <w:br/>
      </w:r>
      <w:smartTag w:uri="urn:schemas-microsoft-com:office:smarttags" w:element="State">
        <w:smartTag w:uri="urn:schemas-microsoft-com:office:smarttags" w:element="place">
          <w:r w:rsidRPr="009E528B">
            <w:rPr>
              <w:kern w:val="0"/>
            </w:rPr>
            <w:lastRenderedPageBreak/>
            <w:t>shanxi</w:t>
          </w:r>
        </w:smartTag>
      </w:smartTag>
      <w:r w:rsidRPr="009E528B">
        <w:rPr>
          <w:kern w:val="0"/>
        </w:rPr>
        <w:t>#wri t</w:t>
      </w:r>
      <w:r w:rsidRPr="009E528B">
        <w:rPr>
          <w:kern w:val="0"/>
        </w:rPr>
        <w:br/>
        <w:t>Building configuration...</w:t>
      </w:r>
      <w:r w:rsidRPr="009E528B">
        <w:rPr>
          <w:kern w:val="0"/>
        </w:rPr>
        <w:br/>
        <w:t>Current configuration: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version 11.2</w:t>
      </w:r>
      <w:r w:rsidRPr="009E528B">
        <w:rPr>
          <w:kern w:val="0"/>
        </w:rPr>
        <w:br/>
        <w:t>no service udp-small-servers</w:t>
      </w:r>
      <w:r w:rsidRPr="009E528B">
        <w:rPr>
          <w:kern w:val="0"/>
        </w:rPr>
        <w:br/>
        <w:t>no service tcp-small-servers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 xml:space="preserve">hostname </w:t>
      </w:r>
      <w:smartTag w:uri="urn:schemas-microsoft-com:office:smarttags" w:element="State">
        <w:smartTag w:uri="urn:schemas-microsoft-com:office:smarttags" w:element="place">
          <w:r w:rsidRPr="009E528B">
            <w:rPr>
              <w:kern w:val="0"/>
            </w:rPr>
            <w:t>shanxi</w:t>
          </w:r>
        </w:smartTag>
      </w:smartTag>
      <w:r w:rsidRPr="009E528B">
        <w:rPr>
          <w:kern w:val="0"/>
        </w:rPr>
        <w:br/>
        <w:t>!</w:t>
      </w:r>
      <w:r w:rsidRPr="009E528B">
        <w:rPr>
          <w:kern w:val="0"/>
        </w:rPr>
        <w:br/>
        <w:t>enable secret 5 $1$XN08$Ttr8nfLoP9.2RgZhcBzkk/</w:t>
      </w:r>
      <w:r w:rsidRPr="009E528B">
        <w:rPr>
          <w:kern w:val="0"/>
        </w:rPr>
        <w:br/>
        <w:t xml:space="preserve">enable password </w:t>
      </w:r>
      <w:smartTag w:uri="urn:schemas-microsoft-com:office:smarttags" w:element="State">
        <w:smartTag w:uri="urn:schemas-microsoft-com:office:smarttags" w:element="place">
          <w:r w:rsidRPr="009E528B">
            <w:rPr>
              <w:kern w:val="0"/>
            </w:rPr>
            <w:t>shanxi</w:t>
          </w:r>
        </w:smartTag>
      </w:smartTag>
      <w:r w:rsidRPr="009E528B">
        <w:rPr>
          <w:kern w:val="0"/>
        </w:rPr>
        <w:br/>
        <w:t>!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p subnet-zero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controller E1 0</w:t>
      </w:r>
      <w:r w:rsidRPr="009E528B">
        <w:rPr>
          <w:kern w:val="0"/>
        </w:rPr>
        <w:br/>
        <w:t>framing NO-CRC4</w:t>
      </w:r>
      <w:r w:rsidRPr="009E528B">
        <w:rPr>
          <w:kern w:val="0"/>
        </w:rPr>
        <w:br/>
        <w:t>channel-group 0 timeslots 1</w:t>
      </w:r>
      <w:r w:rsidRPr="009E528B">
        <w:rPr>
          <w:kern w:val="0"/>
        </w:rPr>
        <w:br/>
        <w:t>channel-group 1 timeslots 2</w:t>
      </w:r>
      <w:r w:rsidRPr="009E528B">
        <w:rPr>
          <w:kern w:val="0"/>
        </w:rPr>
        <w:br/>
        <w:t>channel-group 2 timeslots 3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nterface Ethernet0</w:t>
      </w:r>
      <w:r w:rsidRPr="009E528B">
        <w:rPr>
          <w:kern w:val="0"/>
        </w:rPr>
        <w:br/>
        <w:t>ip address 133.118.40.1 255.255.0.0</w:t>
      </w:r>
      <w:r w:rsidRPr="009E528B">
        <w:rPr>
          <w:kern w:val="0"/>
        </w:rPr>
        <w:br/>
        <w:t>media-type 10BaseT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nterface Ethernet1</w:t>
      </w:r>
      <w:r w:rsidRPr="009E528B">
        <w:rPr>
          <w:kern w:val="0"/>
        </w:rPr>
        <w:br/>
        <w:t>no ip address</w:t>
      </w:r>
      <w:r w:rsidRPr="009E528B">
        <w:rPr>
          <w:kern w:val="0"/>
        </w:rPr>
        <w:br/>
        <w:t>shutdown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nterface Serial0:0</w:t>
      </w:r>
      <w:r w:rsidRPr="009E528B">
        <w:rPr>
          <w:kern w:val="0"/>
        </w:rPr>
        <w:br/>
        <w:t>ip address 202.119.96.1 255.255.255.252</w:t>
      </w:r>
      <w:r w:rsidRPr="009E528B">
        <w:rPr>
          <w:kern w:val="0"/>
        </w:rPr>
        <w:br/>
        <w:t>no ip mroute-cache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nterface Serial0:1</w:t>
      </w:r>
      <w:r w:rsidRPr="009E528B">
        <w:rPr>
          <w:kern w:val="0"/>
        </w:rPr>
        <w:br/>
        <w:t>ip address 202.119.96.5 255.255.255.252</w:t>
      </w:r>
      <w:r w:rsidRPr="009E528B">
        <w:rPr>
          <w:kern w:val="0"/>
        </w:rPr>
        <w:br/>
        <w:t>no ip mroute-cache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interface Serial0:2</w:t>
      </w:r>
      <w:r w:rsidRPr="009E528B">
        <w:rPr>
          <w:kern w:val="0"/>
        </w:rPr>
        <w:br/>
        <w:t>ip address 202.119.96.9 255.255.255.252</w:t>
      </w:r>
      <w:r w:rsidRPr="009E528B">
        <w:rPr>
          <w:kern w:val="0"/>
        </w:rPr>
        <w:br/>
        <w:t>no ip mroute-cache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no ip classless</w:t>
      </w:r>
      <w:r w:rsidRPr="009E528B">
        <w:rPr>
          <w:kern w:val="0"/>
        </w:rPr>
        <w:br/>
        <w:t>ip route 133.210.40.0 255.255.255.0 Serial0:0</w:t>
      </w:r>
      <w:r w:rsidRPr="009E528B">
        <w:rPr>
          <w:kern w:val="0"/>
        </w:rPr>
        <w:br/>
      </w:r>
      <w:r w:rsidRPr="009E528B">
        <w:rPr>
          <w:kern w:val="0"/>
        </w:rPr>
        <w:lastRenderedPageBreak/>
        <w:t>ip route 133.210.41.0 255.255.255.0 Serial0:1</w:t>
      </w:r>
      <w:r w:rsidRPr="009E528B">
        <w:rPr>
          <w:kern w:val="0"/>
        </w:rPr>
        <w:br/>
        <w:t>ip route 133.210.42.0 255.255.255.0 Serial0:2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line con 0</w:t>
      </w:r>
      <w:r w:rsidRPr="009E528B">
        <w:rPr>
          <w:kern w:val="0"/>
        </w:rPr>
        <w:br/>
        <w:t>line aux 0</w:t>
      </w:r>
      <w:r w:rsidRPr="009E528B">
        <w:rPr>
          <w:kern w:val="0"/>
        </w:rPr>
        <w:br/>
        <w:t>line vty 0 4</w:t>
      </w:r>
      <w:r w:rsidRPr="009E528B">
        <w:rPr>
          <w:kern w:val="0"/>
        </w:rPr>
        <w:br/>
        <w:t xml:space="preserve">password </w:t>
      </w:r>
      <w:smartTag w:uri="urn:schemas-microsoft-com:office:smarttags" w:element="State">
        <w:smartTag w:uri="urn:schemas-microsoft-com:office:smarttags" w:element="place">
          <w:r w:rsidRPr="009E528B">
            <w:rPr>
              <w:kern w:val="0"/>
            </w:rPr>
            <w:t>shanxi</w:t>
          </w:r>
        </w:smartTag>
      </w:smartTag>
      <w:r w:rsidRPr="009E528B">
        <w:rPr>
          <w:kern w:val="0"/>
        </w:rPr>
        <w:br/>
        <w:t>login</w:t>
      </w:r>
      <w:r w:rsidRPr="009E528B">
        <w:rPr>
          <w:kern w:val="0"/>
        </w:rPr>
        <w:br/>
        <w:t>!</w:t>
      </w:r>
      <w:r w:rsidRPr="009E528B">
        <w:rPr>
          <w:kern w:val="0"/>
        </w:rPr>
        <w:br/>
        <w:t>end</w:t>
      </w:r>
    </w:p>
    <w:p w:rsidR="00F93422" w:rsidRPr="00275D29" w:rsidRDefault="00F93422" w:rsidP="00EA0BBC">
      <w:pPr>
        <w:pStyle w:val="2"/>
        <w:spacing w:before="156" w:after="156"/>
      </w:pPr>
      <w:bookmarkStart w:id="13" w:name="_Toc287603076"/>
      <w:bookmarkStart w:id="14" w:name="_Toc54204747"/>
      <w:r w:rsidRPr="00275D29">
        <w:t>二、</w:t>
      </w:r>
      <w:r w:rsidRPr="00275D29">
        <w:t>PPP</w:t>
      </w:r>
      <w:bookmarkEnd w:id="13"/>
      <w:bookmarkEnd w:id="14"/>
    </w:p>
    <w:p w:rsidR="00F93422" w:rsidRPr="009E528B" w:rsidRDefault="00F93422" w:rsidP="00F93422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t xml:space="preserve">　PPP(Point-to-Point Protocol)是SLIP(Serial Line IP protocol)的继承者，它提供了跨过同步和异步电路实现路由器到路由器(router-to-router)和主机到网络(host-to- network)的连接。</w:t>
      </w:r>
      <w:r w:rsidRPr="009E528B">
        <w:rPr>
          <w:rFonts w:ascii="宋体" w:hAnsi="宋体" w:cs="宋体"/>
          <w:kern w:val="0"/>
          <w:sz w:val="24"/>
        </w:rPr>
        <w:br/>
        <w:t>CHAP(Challenge Handshake Authentication Protocol)和PAP(Password Authentication Protocol) (PAP)通常被用于在PPP封装的串行线路上提供安全性认证。使用CHAP和PAP认证,每个路由器通过名字来识别，可以防止未经授权的访问。</w:t>
      </w:r>
      <w:r w:rsidRPr="009E528B">
        <w:rPr>
          <w:rFonts w:ascii="宋体" w:hAnsi="宋体" w:cs="宋体"/>
          <w:kern w:val="0"/>
          <w:sz w:val="24"/>
        </w:rPr>
        <w:br/>
        <w:t>CHAP和PAP在RFC 1334上有详细的说明。</w:t>
      </w:r>
      <w:r w:rsidRPr="009E528B">
        <w:rPr>
          <w:rFonts w:ascii="宋体" w:hAnsi="宋体" w:cs="宋体"/>
          <w:kern w:val="0"/>
          <w:sz w:val="24"/>
        </w:rPr>
        <w:br/>
        <w:t>1. 有关命令</w:t>
      </w:r>
      <w:r w:rsidRPr="009E528B">
        <w:rPr>
          <w:rFonts w:ascii="宋体" w:hAnsi="宋体" w:cs="宋体"/>
          <w:kern w:val="0"/>
          <w:sz w:val="24"/>
        </w:rPr>
        <w:br/>
        <w:t>端口设置</w:t>
      </w:r>
      <w:r w:rsidRPr="009E528B">
        <w:rPr>
          <w:rFonts w:ascii="宋体" w:hAnsi="宋体" w:cs="宋体"/>
          <w:kern w:val="0"/>
          <w:sz w:val="24"/>
        </w:rPr>
        <w:br/>
        <w:t>任务  命令</w:t>
      </w:r>
      <w:r w:rsidRPr="009E528B">
        <w:rPr>
          <w:rFonts w:ascii="宋体" w:hAnsi="宋体" w:cs="宋体"/>
          <w:kern w:val="0"/>
          <w:sz w:val="24"/>
        </w:rPr>
        <w:br/>
        <w:t>设置PPP封装  encapsulation ppp1</w:t>
      </w:r>
      <w:r w:rsidRPr="009E528B">
        <w:rPr>
          <w:rFonts w:ascii="宋体" w:hAnsi="宋体" w:cs="宋体"/>
          <w:kern w:val="0"/>
          <w:sz w:val="24"/>
        </w:rPr>
        <w:br/>
        <w:t>设置认证方法  ppp authentication {chap | chap pap | pap chap | pap} [if-needed] [list-name | default] [callin]</w:t>
      </w:r>
      <w:r w:rsidRPr="009E528B">
        <w:rPr>
          <w:rFonts w:ascii="宋体" w:hAnsi="宋体" w:cs="宋体"/>
          <w:kern w:val="0"/>
          <w:sz w:val="24"/>
        </w:rPr>
        <w:br/>
        <w:t>指定口令  username name password secret</w:t>
      </w:r>
      <w:r w:rsidRPr="009E528B">
        <w:rPr>
          <w:rFonts w:ascii="宋体" w:hAnsi="宋体" w:cs="宋体"/>
          <w:kern w:val="0"/>
          <w:sz w:val="24"/>
        </w:rPr>
        <w:br/>
        <w:t>设置DCE端线路速度  clockrate speed</w:t>
      </w:r>
      <w:r w:rsidRPr="009E528B">
        <w:rPr>
          <w:rFonts w:ascii="宋体" w:hAnsi="宋体" w:cs="宋体"/>
          <w:kern w:val="0"/>
          <w:sz w:val="24"/>
        </w:rPr>
        <w:br/>
        <w:t>注：1、要使用CHAP/PAP必须使用PPP封装。在与非Cisco路由器连接时，一般采用PPP封装，其它厂家路由器一般不支持Cisco的HDLC封装协议。</w:t>
      </w:r>
      <w:r w:rsidRPr="009E528B">
        <w:rPr>
          <w:rFonts w:ascii="宋体" w:hAnsi="宋体" w:cs="宋体"/>
          <w:kern w:val="0"/>
          <w:sz w:val="24"/>
        </w:rPr>
        <w:br/>
        <w:t>2. 举例</w:t>
      </w:r>
      <w:r w:rsidRPr="009E528B">
        <w:rPr>
          <w:rFonts w:ascii="宋体" w:hAnsi="宋体" w:cs="宋体"/>
          <w:kern w:val="0"/>
          <w:sz w:val="24"/>
        </w:rPr>
        <w:br/>
        <w:t>路由器Router1和Router2的S0口均封装PPP协议，采用CHAP做认证，在Router1中应建立一个用户，以对端路由器主机名作为用户名，即用户名应为router2。同时在Router2中应建立一个用户，以对端路由器主机名作为用户名，即用户名应为router1。所建的这两用户的 password必须相同。</w:t>
      </w:r>
      <w:r w:rsidRPr="009E528B">
        <w:rPr>
          <w:rFonts w:ascii="宋体" w:hAnsi="宋体" w:cs="宋体"/>
          <w:kern w:val="0"/>
          <w:sz w:val="24"/>
        </w:rPr>
        <w:br/>
        <w:t>设置如下：</w:t>
      </w:r>
      <w:r w:rsidRPr="009E528B">
        <w:rPr>
          <w:rFonts w:ascii="宋体" w:hAnsi="宋体" w:cs="宋体"/>
          <w:kern w:val="0"/>
          <w:sz w:val="24"/>
        </w:rPr>
        <w:br/>
        <w:t>Router1:</w:t>
      </w:r>
      <w:r w:rsidRPr="009E528B">
        <w:rPr>
          <w:rFonts w:ascii="宋体" w:hAnsi="宋体" w:cs="宋体"/>
          <w:kern w:val="0"/>
          <w:sz w:val="24"/>
        </w:rPr>
        <w:br/>
        <w:t>hostname router1</w:t>
      </w:r>
      <w:r w:rsidRPr="009E528B">
        <w:rPr>
          <w:rFonts w:ascii="宋体" w:hAnsi="宋体" w:cs="宋体"/>
          <w:kern w:val="0"/>
          <w:sz w:val="24"/>
        </w:rPr>
        <w:br/>
        <w:t>username router2 password xxx</w:t>
      </w:r>
      <w:r w:rsidRPr="009E528B">
        <w:rPr>
          <w:rFonts w:ascii="宋体" w:hAnsi="宋体" w:cs="宋体"/>
          <w:kern w:val="0"/>
          <w:sz w:val="24"/>
        </w:rPr>
        <w:br/>
        <w:t>interface Serial0</w:t>
      </w:r>
      <w:r w:rsidRPr="009E528B">
        <w:rPr>
          <w:rFonts w:ascii="宋体" w:hAnsi="宋体" w:cs="宋体"/>
          <w:kern w:val="0"/>
          <w:sz w:val="24"/>
        </w:rPr>
        <w:br/>
        <w:t>ip address 192.200.10.1 255.255.255.0</w:t>
      </w:r>
      <w:r w:rsidRPr="009E528B">
        <w:rPr>
          <w:rFonts w:ascii="宋体" w:hAnsi="宋体" w:cs="宋体"/>
          <w:kern w:val="0"/>
          <w:sz w:val="24"/>
        </w:rPr>
        <w:br/>
        <w:t>clockrate 1000000</w:t>
      </w:r>
      <w:r w:rsidRPr="009E528B">
        <w:rPr>
          <w:rFonts w:ascii="宋体" w:hAnsi="宋体" w:cs="宋体"/>
          <w:kern w:val="0"/>
          <w:sz w:val="24"/>
        </w:rPr>
        <w:br/>
        <w:t>ppp authentication chap</w:t>
      </w:r>
      <w:r w:rsidRPr="009E528B">
        <w:rPr>
          <w:rFonts w:ascii="宋体" w:hAnsi="宋体" w:cs="宋体"/>
          <w:kern w:val="0"/>
          <w:sz w:val="24"/>
        </w:rPr>
        <w:br/>
      </w:r>
      <w:r w:rsidRPr="009E528B">
        <w:rPr>
          <w:rFonts w:ascii="宋体" w:hAnsi="宋体" w:cs="宋体"/>
          <w:kern w:val="0"/>
          <w:sz w:val="24"/>
        </w:rPr>
        <w:lastRenderedPageBreak/>
        <w:t>!</w:t>
      </w:r>
      <w:r w:rsidRPr="009E528B">
        <w:rPr>
          <w:rFonts w:ascii="宋体" w:hAnsi="宋体" w:cs="宋体"/>
          <w:kern w:val="0"/>
          <w:sz w:val="24"/>
        </w:rPr>
        <w:br/>
        <w:t>Router2:</w:t>
      </w:r>
      <w:r w:rsidRPr="009E528B">
        <w:rPr>
          <w:rFonts w:ascii="宋体" w:hAnsi="宋体" w:cs="宋体"/>
          <w:kern w:val="0"/>
          <w:sz w:val="24"/>
        </w:rPr>
        <w:br/>
        <w:t>hostname router2</w:t>
      </w:r>
      <w:r w:rsidRPr="009E528B">
        <w:rPr>
          <w:rFonts w:ascii="宋体" w:hAnsi="宋体" w:cs="宋体"/>
          <w:kern w:val="0"/>
          <w:sz w:val="24"/>
        </w:rPr>
        <w:br/>
        <w:t>username router1 password xxx</w:t>
      </w:r>
      <w:r w:rsidRPr="009E528B">
        <w:rPr>
          <w:rFonts w:ascii="宋体" w:hAnsi="宋体" w:cs="宋体"/>
          <w:kern w:val="0"/>
          <w:sz w:val="24"/>
        </w:rPr>
        <w:br/>
        <w:t>interface Serial0</w:t>
      </w:r>
      <w:r w:rsidRPr="009E528B">
        <w:rPr>
          <w:rFonts w:ascii="宋体" w:hAnsi="宋体" w:cs="宋体"/>
          <w:kern w:val="0"/>
          <w:sz w:val="24"/>
        </w:rPr>
        <w:br/>
        <w:t>ip address 192.200.10.2 255.255.255.0</w:t>
      </w:r>
      <w:r w:rsidRPr="009E528B">
        <w:rPr>
          <w:rFonts w:ascii="宋体" w:hAnsi="宋体" w:cs="宋体"/>
          <w:kern w:val="0"/>
          <w:sz w:val="24"/>
        </w:rPr>
        <w:br/>
        <w:t>ppp authentication chap</w:t>
      </w:r>
      <w:r w:rsidRPr="009E528B">
        <w:rPr>
          <w:rFonts w:ascii="宋体" w:hAnsi="宋体" w:cs="宋体"/>
          <w:kern w:val="0"/>
          <w:sz w:val="24"/>
        </w:rPr>
        <w:br/>
        <w:t>!</w:t>
      </w:r>
    </w:p>
    <w:p w:rsidR="00F93422" w:rsidRPr="00275D29" w:rsidRDefault="00F93422" w:rsidP="00EA0BBC">
      <w:pPr>
        <w:pStyle w:val="2"/>
        <w:spacing w:before="156" w:after="156"/>
      </w:pPr>
      <w:bookmarkStart w:id="15" w:name="_Toc287603077"/>
      <w:bookmarkStart w:id="16" w:name="_Toc54204748"/>
      <w:bookmarkStart w:id="17" w:name="_GoBack"/>
      <w:bookmarkEnd w:id="17"/>
      <w:r w:rsidRPr="00275D29">
        <w:rPr>
          <w:rFonts w:hint="eastAsia"/>
        </w:rPr>
        <w:t>三、</w:t>
      </w:r>
      <w:r w:rsidRPr="00275D29">
        <w:rPr>
          <w:rFonts w:hint="eastAsia"/>
        </w:rPr>
        <w:t>x.25</w:t>
      </w:r>
      <w:bookmarkEnd w:id="15"/>
      <w:bookmarkEnd w:id="16"/>
    </w:p>
    <w:p w:rsidR="00F93422" w:rsidRPr="009E528B" w:rsidRDefault="00F93422" w:rsidP="00F93422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t>1. X25技术</w:t>
      </w:r>
      <w:r w:rsidRPr="009E528B">
        <w:rPr>
          <w:rFonts w:ascii="宋体" w:hAnsi="宋体" w:cs="宋体"/>
          <w:kern w:val="0"/>
          <w:sz w:val="24"/>
        </w:rPr>
        <w:br/>
        <w:t>X.25规范对应OSI三层，X.25的第三层描述了分组的格式及分组交换的过程。X.25的第二层由LAPB（Link Access Procedure, Balanced）实现，它定义了用于DTE/DCE连接的帧格式。X.25的第一层定义了电气和物理端口特性。</w:t>
      </w:r>
      <w:r w:rsidRPr="009E528B">
        <w:rPr>
          <w:rFonts w:ascii="宋体" w:hAnsi="宋体" w:cs="宋体"/>
          <w:kern w:val="0"/>
          <w:sz w:val="24"/>
        </w:rPr>
        <w:br/>
        <w:t>X.25网络设备分为数据终端设备（DTE）、数据电路终端设备（DCE）及分组交换设备（PSE）。DTE是X.25的末端系统，如终端、计算机或网络主机，一般位于用户端，Cisco路由器就是DTE设备。DCE设备是专用通信设备，如调制解调器和分组交换机。PSE是公共网络的主干交换机。</w:t>
      </w:r>
      <w:r w:rsidRPr="009E528B">
        <w:rPr>
          <w:rFonts w:ascii="宋体" w:hAnsi="宋体" w:cs="宋体"/>
          <w:kern w:val="0"/>
          <w:sz w:val="24"/>
        </w:rPr>
        <w:br/>
        <w:t>X.25定义了数据通讯的电话网络，每个分配给用户的x.25 端口都具有一个x.121地址，当用户申请到的是SVC（交换虚电路）时，x.25一端的用户在访问另一端的用户时，首先将呼叫对方x.121地址，然后接收到呼叫的一端可以接受或拒绝，如果接受请求，于是连接建立实现数据传输，当没有数据传输时挂断连接，整个呼叫过程就类似我们拨打普通电话一样，其不同的是x.25可以实现一点对多点的连接。其中x.121地址、htc均必须与x.25服务提供商分配的参数相同。X.25 PVC（永久虚电路），没有呼叫的过程，类似DDN专线。</w:t>
      </w:r>
      <w:r w:rsidRPr="009E528B">
        <w:rPr>
          <w:rFonts w:ascii="宋体" w:hAnsi="宋体" w:cs="宋体"/>
          <w:kern w:val="0"/>
          <w:sz w:val="24"/>
        </w:rPr>
        <w:br/>
        <w:t>2. 有关命令:</w:t>
      </w:r>
      <w:r w:rsidRPr="009E528B">
        <w:rPr>
          <w:rFonts w:ascii="宋体" w:hAnsi="宋体" w:cs="宋体"/>
          <w:kern w:val="0"/>
          <w:sz w:val="24"/>
        </w:rPr>
        <w:br/>
        <w:t>任务  命令</w:t>
      </w:r>
      <w:r w:rsidRPr="009E528B">
        <w:rPr>
          <w:rFonts w:ascii="宋体" w:hAnsi="宋体" w:cs="宋体"/>
          <w:kern w:val="0"/>
          <w:sz w:val="24"/>
        </w:rPr>
        <w:br/>
        <w:t>设置X.25封装  encapsulation x25 [dce]</w:t>
      </w:r>
      <w:r w:rsidRPr="009E528B">
        <w:rPr>
          <w:rFonts w:ascii="宋体" w:hAnsi="宋体" w:cs="宋体"/>
          <w:kern w:val="0"/>
          <w:sz w:val="24"/>
        </w:rPr>
        <w:br/>
        <w:t>设置X.121地址  x25 address x.121-address</w:t>
      </w:r>
      <w:r w:rsidRPr="009E528B">
        <w:rPr>
          <w:rFonts w:ascii="宋体" w:hAnsi="宋体" w:cs="宋体"/>
          <w:kern w:val="0"/>
          <w:sz w:val="24"/>
        </w:rPr>
        <w:br/>
        <w:t>设置远方站点的地址映射  x25 map protocol address [protocol2 address2[...[protocol9 address9]]] x121-address [option]</w:t>
      </w:r>
      <w:r w:rsidRPr="009E528B">
        <w:rPr>
          <w:rFonts w:ascii="宋体" w:hAnsi="宋体" w:cs="宋体"/>
          <w:kern w:val="0"/>
          <w:sz w:val="24"/>
        </w:rPr>
        <w:br/>
        <w:t>设置最大的双向虚电路数  x25 htc citcuit-number1</w:t>
      </w:r>
      <w:r w:rsidRPr="009E528B">
        <w:rPr>
          <w:rFonts w:ascii="宋体" w:hAnsi="宋体" w:cs="宋体"/>
          <w:kern w:val="0"/>
          <w:sz w:val="24"/>
        </w:rPr>
        <w:br/>
        <w:t>设置一次连接可同时建立的虚电路数  x25 nvc count2</w:t>
      </w:r>
      <w:r w:rsidRPr="009E528B">
        <w:rPr>
          <w:rFonts w:ascii="宋体" w:hAnsi="宋体" w:cs="宋体"/>
          <w:kern w:val="0"/>
          <w:sz w:val="24"/>
        </w:rPr>
        <w:br/>
        <w:t>设置x25在清除空闲虚电路前的等待周期  x25 idle minutes</w:t>
      </w:r>
      <w:r w:rsidRPr="009E528B">
        <w:rPr>
          <w:rFonts w:ascii="宋体" w:hAnsi="宋体" w:cs="宋体"/>
          <w:kern w:val="0"/>
          <w:sz w:val="24"/>
        </w:rPr>
        <w:br/>
        <w:t>重新启动x25，或清一个svc，启动一个pvc相关参数  clear x25 {serial number | cmns-interface mac-address} [vc-number] 3</w:t>
      </w:r>
      <w:r w:rsidRPr="009E528B">
        <w:rPr>
          <w:rFonts w:ascii="宋体" w:hAnsi="宋体" w:cs="宋体"/>
          <w:kern w:val="0"/>
          <w:sz w:val="24"/>
        </w:rPr>
        <w:br/>
        <w:t>清x25虚电路  clear x25-vc</w:t>
      </w:r>
      <w:r w:rsidRPr="009E528B">
        <w:rPr>
          <w:rFonts w:ascii="宋体" w:hAnsi="宋体" w:cs="宋体"/>
          <w:kern w:val="0"/>
          <w:sz w:val="24"/>
        </w:rPr>
        <w:br/>
        <w:t>显示接口及x25相关信息  show interfaces serial show x25 interface show x25 map show x25 vc</w:t>
      </w:r>
      <w:r w:rsidRPr="009E528B">
        <w:rPr>
          <w:rFonts w:ascii="宋体" w:hAnsi="宋体" w:cs="宋体"/>
          <w:kern w:val="0"/>
          <w:sz w:val="24"/>
        </w:rPr>
        <w:br/>
        <w:t>注：1、虚电路号从1到4095，Cisco路由器默认为1024，国内一般分配为16。</w:t>
      </w:r>
      <w:r w:rsidRPr="009E528B">
        <w:rPr>
          <w:rFonts w:ascii="宋体" w:hAnsi="宋体" w:cs="宋体"/>
          <w:kern w:val="0"/>
          <w:sz w:val="24"/>
        </w:rPr>
        <w:br/>
        <w:t>2、虚电路计数从1到8，缺省为1。</w:t>
      </w:r>
      <w:r w:rsidRPr="009E528B">
        <w:rPr>
          <w:rFonts w:ascii="宋体" w:hAnsi="宋体" w:cs="宋体"/>
          <w:kern w:val="0"/>
          <w:sz w:val="24"/>
        </w:rPr>
        <w:br/>
        <w:t xml:space="preserve">3、在改变了x.25各层的相关参数后，应重新启动x25(使用clear x25 </w:t>
      </w:r>
      <w:r w:rsidRPr="009E528B">
        <w:rPr>
          <w:rFonts w:ascii="宋体" w:hAnsi="宋体" w:cs="宋体"/>
          <w:kern w:val="0"/>
          <w:sz w:val="24"/>
        </w:rPr>
        <w:lastRenderedPageBreak/>
        <w:t>{serial number | cmns-interface mac-address} [vc-number]或clear x25-vc命令)，否则新设置的参数可能不能生效。同时应对照服务提供商对于x.25交换机端口的设置来配置路由器的相关参数，若出现参数不匹配则可能会导致连接失败或其它意外情况。</w:t>
      </w:r>
      <w:r w:rsidRPr="009E528B">
        <w:rPr>
          <w:rFonts w:ascii="宋体" w:hAnsi="宋体" w:cs="宋体"/>
          <w:kern w:val="0"/>
          <w:sz w:val="24"/>
        </w:rPr>
        <w:br/>
        <w:t>3. 实例：</w:t>
      </w:r>
      <w:r w:rsidRPr="009E528B">
        <w:rPr>
          <w:rFonts w:ascii="宋体" w:hAnsi="宋体" w:cs="宋体"/>
          <w:kern w:val="0"/>
          <w:sz w:val="24"/>
        </w:rPr>
        <w:br/>
        <w:t>3.1. 在以下实例中每二个路由器间均通过svc实现连接。</w:t>
      </w:r>
    </w:p>
    <w:p w:rsidR="00CA2D41" w:rsidRPr="000E3F74" w:rsidRDefault="00F93422" w:rsidP="000E3F74">
      <w:pPr>
        <w:widowControl/>
        <w:jc w:val="left"/>
        <w:rPr>
          <w:rFonts w:ascii="宋体" w:hAnsi="宋体" w:cs="宋体"/>
          <w:kern w:val="0"/>
          <w:sz w:val="24"/>
        </w:rPr>
      </w:pPr>
      <w:r w:rsidRPr="009E528B">
        <w:rPr>
          <w:rFonts w:ascii="宋体" w:hAnsi="宋体" w:cs="宋体"/>
          <w:kern w:val="0"/>
          <w:sz w:val="24"/>
        </w:rPr>
        <w:t>路由器设置如下：</w:t>
      </w:r>
      <w:r w:rsidRPr="009E528B">
        <w:rPr>
          <w:rFonts w:ascii="宋体" w:hAnsi="宋体" w:cs="宋体"/>
          <w:kern w:val="0"/>
          <w:sz w:val="24"/>
        </w:rPr>
        <w:br/>
        <w:t>Router1:</w:t>
      </w:r>
      <w:r w:rsidRPr="009E528B">
        <w:rPr>
          <w:rFonts w:ascii="宋体" w:hAnsi="宋体" w:cs="宋体"/>
          <w:kern w:val="0"/>
          <w:sz w:val="24"/>
        </w:rPr>
        <w:br/>
        <w:t>interface Serial0</w:t>
      </w:r>
      <w:r w:rsidRPr="009E528B">
        <w:rPr>
          <w:rFonts w:ascii="宋体" w:hAnsi="宋体" w:cs="宋体"/>
          <w:kern w:val="0"/>
          <w:sz w:val="24"/>
        </w:rPr>
        <w:br/>
        <w:t>encapsulation x25</w:t>
      </w:r>
      <w:r w:rsidRPr="009E528B">
        <w:rPr>
          <w:rFonts w:ascii="宋体" w:hAnsi="宋体" w:cs="宋体"/>
          <w:kern w:val="0"/>
          <w:sz w:val="24"/>
        </w:rPr>
        <w:br/>
        <w:t>ip address 192.200.10.1 255.255.255.0</w:t>
      </w:r>
      <w:r w:rsidRPr="009E528B">
        <w:rPr>
          <w:rFonts w:ascii="宋体" w:hAnsi="宋体" w:cs="宋体"/>
          <w:kern w:val="0"/>
          <w:sz w:val="24"/>
        </w:rPr>
        <w:br/>
        <w:t>x25 address 110101</w:t>
      </w:r>
      <w:r w:rsidRPr="009E528B">
        <w:rPr>
          <w:rFonts w:ascii="宋体" w:hAnsi="宋体" w:cs="宋体"/>
          <w:kern w:val="0"/>
          <w:sz w:val="24"/>
        </w:rPr>
        <w:br/>
        <w:t>x25 htc 16</w:t>
      </w:r>
      <w:r w:rsidRPr="009E528B">
        <w:rPr>
          <w:rFonts w:ascii="宋体" w:hAnsi="宋体" w:cs="宋体"/>
          <w:kern w:val="0"/>
          <w:sz w:val="24"/>
        </w:rPr>
        <w:br/>
        <w:t>x25 nvc 2</w:t>
      </w:r>
      <w:r w:rsidRPr="009E528B">
        <w:rPr>
          <w:rFonts w:ascii="宋体" w:hAnsi="宋体" w:cs="宋体"/>
          <w:kern w:val="0"/>
          <w:sz w:val="24"/>
        </w:rPr>
        <w:br/>
        <w:t>x25 map ip 192.200.10.2 110102 broadcast</w:t>
      </w:r>
      <w:r w:rsidRPr="009E528B">
        <w:rPr>
          <w:rFonts w:ascii="宋体" w:hAnsi="宋体" w:cs="宋体"/>
          <w:kern w:val="0"/>
          <w:sz w:val="24"/>
        </w:rPr>
        <w:br/>
        <w:t>x25 map i</w:t>
      </w:r>
      <w:r w:rsidR="00275D29">
        <w:rPr>
          <w:rFonts w:ascii="宋体" w:hAnsi="宋体" w:cs="宋体"/>
          <w:kern w:val="0"/>
          <w:sz w:val="24"/>
        </w:rPr>
        <w:t>p 192.200.10.3 110103 broadcast</w:t>
      </w:r>
    </w:p>
    <w:sectPr w:rsidR="00CA2D41" w:rsidRPr="000E3F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683"/>
    <w:rsid w:val="000377C6"/>
    <w:rsid w:val="000E3F74"/>
    <w:rsid w:val="00275D29"/>
    <w:rsid w:val="0052776E"/>
    <w:rsid w:val="005B1CF6"/>
    <w:rsid w:val="009B1A0B"/>
    <w:rsid w:val="00CA2D41"/>
    <w:rsid w:val="00E73683"/>
    <w:rsid w:val="00EA0BBC"/>
    <w:rsid w:val="00F9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4E4DF61"/>
  <w15:docId w15:val="{898A6C08-A54B-4E21-94F1-A14BF1766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42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"/>
    <w:link w:val="10"/>
    <w:qFormat/>
    <w:rsid w:val="00EA0BBC"/>
    <w:pPr>
      <w:outlineLvl w:val="0"/>
    </w:pPr>
  </w:style>
  <w:style w:type="paragraph" w:styleId="2">
    <w:name w:val="heading 2"/>
    <w:basedOn w:val="1"/>
    <w:next w:val="a"/>
    <w:link w:val="20"/>
    <w:qFormat/>
    <w:rsid w:val="00EA0BBC"/>
    <w:pPr>
      <w:spacing w:beforeLines="50" w:before="50" w:afterLines="50" w:after="50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EA0BBC"/>
    <w:rPr>
      <w:rFonts w:ascii="Times New Roman" w:eastAsia="宋体" w:hAnsi="Times New Roman" w:cs="Times New Roman"/>
      <w:b/>
      <w:sz w:val="44"/>
      <w:szCs w:val="44"/>
    </w:rPr>
  </w:style>
  <w:style w:type="character" w:customStyle="1" w:styleId="20">
    <w:name w:val="标题 2 字符"/>
    <w:basedOn w:val="a1"/>
    <w:link w:val="2"/>
    <w:rsid w:val="00EA0BBC"/>
    <w:rPr>
      <w:rFonts w:ascii="Times New Roman" w:eastAsia="宋体" w:hAnsi="Times New Roman" w:cs="Times New Roman"/>
      <w:b/>
      <w:sz w:val="32"/>
      <w:szCs w:val="44"/>
    </w:rPr>
  </w:style>
  <w:style w:type="paragraph" w:customStyle="1" w:styleId="21">
    <w:name w:val="样式 标题 2 + 宋体 小四 非加粗"/>
    <w:basedOn w:val="2"/>
    <w:link w:val="2Char"/>
    <w:rsid w:val="00F93422"/>
    <w:pPr>
      <w:spacing w:line="415" w:lineRule="auto"/>
      <w:ind w:firstLineChars="200" w:firstLine="200"/>
    </w:pPr>
    <w:rPr>
      <w:rFonts w:ascii="宋体" w:hAnsi="宋体"/>
      <w:b w:val="0"/>
      <w:bCs/>
      <w:sz w:val="24"/>
    </w:rPr>
  </w:style>
  <w:style w:type="character" w:customStyle="1" w:styleId="2Char">
    <w:name w:val="样式 标题 2 + 宋体 小四 非加粗 Char"/>
    <w:basedOn w:val="20"/>
    <w:link w:val="21"/>
    <w:rsid w:val="00F93422"/>
    <w:rPr>
      <w:rFonts w:ascii="宋体" w:eastAsia="黑体" w:hAnsi="宋体" w:cs="Times New Roman"/>
      <w:b w:val="0"/>
      <w:bCs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F93422"/>
  </w:style>
  <w:style w:type="paragraph" w:styleId="22">
    <w:name w:val="toc 2"/>
    <w:basedOn w:val="a"/>
    <w:next w:val="a"/>
    <w:autoRedefine/>
    <w:uiPriority w:val="39"/>
    <w:rsid w:val="00F93422"/>
    <w:pPr>
      <w:ind w:leftChars="200" w:left="420"/>
    </w:pPr>
  </w:style>
  <w:style w:type="character" w:styleId="a4">
    <w:name w:val="Hyperlink"/>
    <w:basedOn w:val="a1"/>
    <w:uiPriority w:val="99"/>
    <w:rsid w:val="00F93422"/>
    <w:rPr>
      <w:color w:val="0000FF"/>
      <w:u w:val="single"/>
    </w:rPr>
  </w:style>
  <w:style w:type="paragraph" w:styleId="a0">
    <w:name w:val="Title"/>
    <w:basedOn w:val="a"/>
    <w:next w:val="a"/>
    <w:link w:val="a5"/>
    <w:uiPriority w:val="10"/>
    <w:qFormat/>
    <w:rsid w:val="00EA0BBC"/>
    <w:pPr>
      <w:spacing w:beforeLines="100" w:before="312" w:afterLines="100" w:after="312"/>
      <w:jc w:val="left"/>
    </w:pPr>
    <w:rPr>
      <w:b/>
      <w:sz w:val="44"/>
      <w:szCs w:val="44"/>
    </w:rPr>
  </w:style>
  <w:style w:type="character" w:customStyle="1" w:styleId="a5">
    <w:name w:val="标题 字符"/>
    <w:basedOn w:val="a1"/>
    <w:link w:val="a0"/>
    <w:uiPriority w:val="10"/>
    <w:rsid w:val="00EA0BBC"/>
    <w:rPr>
      <w:rFonts w:ascii="Times New Roman" w:eastAsia="宋体" w:hAnsi="Times New Roman" w:cs="Times New Roman"/>
      <w:b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1ACD9-4C1B-4504-93DE-5A7D92F60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497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凯</dc:creator>
  <cp:keywords/>
  <dc:description/>
  <cp:lastModifiedBy>wx</cp:lastModifiedBy>
  <cp:revision>4</cp:revision>
  <dcterms:created xsi:type="dcterms:W3CDTF">2020-10-21T12:25:00Z</dcterms:created>
  <dcterms:modified xsi:type="dcterms:W3CDTF">2020-10-21T12:32:00Z</dcterms:modified>
</cp:coreProperties>
</file>